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20DB5" w14:textId="77777777" w:rsidR="00AB09C1" w:rsidRDefault="00AB09C1" w:rsidP="00AB09C1">
      <w:pPr>
        <w:jc w:val="center"/>
        <w:rPr>
          <w:sz w:val="28"/>
          <w:szCs w:val="28"/>
        </w:rPr>
      </w:pPr>
      <w:proofErr w:type="spellStart"/>
      <w:proofErr w:type="gramStart"/>
      <w:r w:rsidRPr="00AB09C1">
        <w:rPr>
          <w:sz w:val="28"/>
          <w:szCs w:val="28"/>
        </w:rPr>
        <w:t>Kelompok</w:t>
      </w:r>
      <w:proofErr w:type="spellEnd"/>
      <w:r w:rsidRPr="00AB09C1">
        <w:rPr>
          <w:sz w:val="28"/>
          <w:szCs w:val="28"/>
        </w:rPr>
        <w:t xml:space="preserve"> :</w:t>
      </w:r>
      <w:proofErr w:type="gramEnd"/>
      <w:r w:rsidRPr="00AB09C1">
        <w:rPr>
          <w:sz w:val="28"/>
          <w:szCs w:val="28"/>
        </w:rPr>
        <w:t xml:space="preserve"> 5</w:t>
      </w:r>
    </w:p>
    <w:p w14:paraId="7D126F8F" w14:textId="68B8C690" w:rsidR="00AB09C1" w:rsidRDefault="00AB09C1" w:rsidP="00AB09C1">
      <w:pPr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juruan</w:t>
      </w:r>
      <w:proofErr w:type="spellEnd"/>
      <w:r>
        <w:rPr>
          <w:sz w:val="28"/>
          <w:szCs w:val="28"/>
        </w:rPr>
        <w:t>”</w:t>
      </w:r>
    </w:p>
    <w:p w14:paraId="751DBCCE" w14:textId="64EF0752" w:rsidR="00AB09C1" w:rsidRDefault="00AB09C1" w:rsidP="00AB0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ma </w:t>
      </w:r>
      <w:proofErr w:type="spellStart"/>
      <w:r>
        <w:rPr>
          <w:sz w:val="28"/>
          <w:szCs w:val="28"/>
        </w:rPr>
        <w:t>Anggota</w:t>
      </w:r>
      <w:proofErr w:type="spellEnd"/>
    </w:p>
    <w:p w14:paraId="1686AA3A" w14:textId="171EC783" w:rsidR="00AB09C1" w:rsidRDefault="00AB09C1" w:rsidP="00AB0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uhammad </w:t>
      </w:r>
      <w:proofErr w:type="spellStart"/>
      <w:r>
        <w:rPr>
          <w:sz w:val="28"/>
          <w:szCs w:val="28"/>
        </w:rPr>
        <w:t>Raf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upand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311103047</w:t>
      </w:r>
    </w:p>
    <w:p w14:paraId="1E501D85" w14:textId="6D4470AF" w:rsidR="00AB09C1" w:rsidRDefault="00AB09C1" w:rsidP="00AB09C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id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lin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mbiring</w:t>
      </w:r>
      <w:proofErr w:type="spellEnd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31110302</w:t>
      </w:r>
      <w:r>
        <w:rPr>
          <w:sz w:val="28"/>
          <w:szCs w:val="28"/>
        </w:rPr>
        <w:t>3</w:t>
      </w:r>
    </w:p>
    <w:p w14:paraId="36276B91" w14:textId="09117BCC" w:rsidR="00AB09C1" w:rsidRPr="00AB09C1" w:rsidRDefault="00AB09C1" w:rsidP="00AB0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uhammad </w:t>
      </w:r>
      <w:proofErr w:type="spellStart"/>
      <w:r>
        <w:rPr>
          <w:sz w:val="28"/>
          <w:szCs w:val="28"/>
        </w:rPr>
        <w:t>Rafl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ittan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311103029</w:t>
      </w:r>
    </w:p>
    <w:p w14:paraId="69ED5A2D" w14:textId="5BCD1817" w:rsidR="00242FE1" w:rsidRDefault="00AB09C1" w:rsidP="00AB09C1">
      <w:r>
        <w:br/>
      </w:r>
      <w:r>
        <w:br/>
      </w:r>
      <w:r>
        <w:br/>
      </w:r>
      <w:r>
        <w:br/>
      </w:r>
      <w:r>
        <w:br/>
      </w:r>
      <w:r>
        <w:br/>
      </w:r>
      <w:r w:rsidR="00242FE1">
        <w:t xml:space="preserve">Team </w:t>
      </w:r>
      <w:proofErr w:type="spellStart"/>
      <w:r w:rsidR="00242FE1">
        <w:t>saya</w:t>
      </w:r>
      <w:proofErr w:type="spellEnd"/>
      <w:r w:rsidR="00242FE1">
        <w:t xml:space="preserve"> </w:t>
      </w:r>
      <w:proofErr w:type="spellStart"/>
      <w:r w:rsidR="00242FE1">
        <w:t>memiliki</w:t>
      </w:r>
      <w:proofErr w:type="spellEnd"/>
      <w:r w:rsidR="00242FE1">
        <w:t xml:space="preserve"> ide </w:t>
      </w:r>
      <w:proofErr w:type="spellStart"/>
      <w:r w:rsidR="00242FE1">
        <w:t>untuk</w:t>
      </w:r>
      <w:proofErr w:type="spellEnd"/>
      <w:r w:rsidR="00242FE1">
        <w:t xml:space="preserve"> tugas </w:t>
      </w:r>
      <w:proofErr w:type="spellStart"/>
      <w:r w:rsidR="00242FE1">
        <w:t>besar</w:t>
      </w:r>
      <w:proofErr w:type="spellEnd"/>
      <w:r w:rsidR="00242FE1">
        <w:t xml:space="preserve"> PBO </w:t>
      </w:r>
      <w:proofErr w:type="spellStart"/>
      <w:r w:rsidR="00242FE1">
        <w:t>Menggunakan</w:t>
      </w:r>
      <w:proofErr w:type="spellEnd"/>
      <w:r w:rsidR="00242FE1">
        <w:t xml:space="preserve"> </w:t>
      </w:r>
      <w:proofErr w:type="spellStart"/>
      <w:r w:rsidR="00242FE1">
        <w:t>netbeas</w:t>
      </w:r>
      <w:proofErr w:type="spellEnd"/>
      <w:r w:rsidR="00242FE1">
        <w:t xml:space="preserve"> </w:t>
      </w:r>
      <w:proofErr w:type="spellStart"/>
      <w:r w:rsidR="00242FE1">
        <w:t>menggubakan</w:t>
      </w:r>
      <w:proofErr w:type="spellEnd"/>
      <w:r w:rsidR="00242FE1">
        <w:t xml:space="preserve"> </w:t>
      </w:r>
      <w:proofErr w:type="spellStart"/>
      <w:r w:rsidR="00242FE1">
        <w:t>bahas</w:t>
      </w:r>
      <w:proofErr w:type="spellEnd"/>
      <w:r w:rsidR="00242FE1">
        <w:t xml:space="preserve"> java.</w:t>
      </w:r>
    </w:p>
    <w:p w14:paraId="4FA079BA" w14:textId="47FCB2F5" w:rsidR="007A20EC" w:rsidRDefault="00242FE1" w:rsidP="00242FE1">
      <w:pPr>
        <w:jc w:val="both"/>
      </w:pPr>
      <w:r>
        <w:t xml:space="preserve">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, yang di mana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mengimpu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m dan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itu di submit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ata Kelola dan programming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42FE1">
        <w:t xml:space="preserve">smart City </w:t>
      </w:r>
      <w:r>
        <w:t>dan</w:t>
      </w:r>
      <w:r w:rsidRPr="00242FE1"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ac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nya</w:t>
      </w:r>
      <w:proofErr w:type="spellEnd"/>
    </w:p>
    <w:p w14:paraId="39C50920" w14:textId="357204D5" w:rsidR="00242FE1" w:rsidRDefault="00242FE1" w:rsidP="00242FE1">
      <w:p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m dan </w:t>
      </w:r>
      <w:proofErr w:type="spellStart"/>
      <w:r>
        <w:t>jurusan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fotmatika</w:t>
      </w:r>
      <w:proofErr w:type="spellEnd"/>
      <w:r>
        <w:t xml:space="preserve">. Bisa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</w:t>
      </w:r>
    </w:p>
    <w:p w14:paraId="57A9749A" w14:textId="7539619D" w:rsidR="00284F93" w:rsidRDefault="00FD7418" w:rsidP="00284F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5298FF" wp14:editId="7C4516D9">
                <wp:simplePos x="0" y="0"/>
                <wp:positionH relativeFrom="column">
                  <wp:posOffset>4229100</wp:posOffset>
                </wp:positionH>
                <wp:positionV relativeFrom="paragraph">
                  <wp:posOffset>1656503</wp:posOffset>
                </wp:positionV>
                <wp:extent cx="685800" cy="194310"/>
                <wp:effectExtent l="0" t="0" r="19050" b="15240"/>
                <wp:wrapNone/>
                <wp:docPr id="51938330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BC5FC" w14:textId="77FFC7AC" w:rsidR="00284F93" w:rsidRPr="00284F93" w:rsidRDefault="00284F93" w:rsidP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F93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98FF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33pt;margin-top:130.45pt;width:54pt;height:1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" fillcolor="white [3201]" strokeweight=".5pt">
                <v:textbox>
                  <w:txbxContent>
                    <w:p w14:paraId="282BC5FC" w14:textId="77FFC7AC" w:rsidR="00284F93" w:rsidRPr="00284F93" w:rsidRDefault="00284F93" w:rsidP="00284F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4F93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Juru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8A95F5" wp14:editId="0A8EC316">
                <wp:simplePos x="0" y="0"/>
                <wp:positionH relativeFrom="column">
                  <wp:posOffset>4250267</wp:posOffset>
                </wp:positionH>
                <wp:positionV relativeFrom="paragraph">
                  <wp:posOffset>1982470</wp:posOffset>
                </wp:positionV>
                <wp:extent cx="757766" cy="194310"/>
                <wp:effectExtent l="0" t="0" r="23495" b="15240"/>
                <wp:wrapNone/>
                <wp:docPr id="381482045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66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1EDDE" w14:textId="3EFA83E1" w:rsidR="00284F93" w:rsidRPr="00284F93" w:rsidRDefault="00FD7418" w:rsidP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7418">
                              <w:rPr>
                                <w:sz w:val="16"/>
                                <w:szCs w:val="16"/>
                              </w:rPr>
                              <w:t>btnSub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</w:t>
                            </w:r>
                            <w:r w:rsidRPr="00FD741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95F5" id="_x0000_s1027" type="#_x0000_t202" style="position:absolute;left:0;text-align:left;margin-left:334.65pt;margin-top:156.1pt;width:59.65pt;height:1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3xOQIAAIIEAAAOAAAAZHJzL2Uyb0RvYy54bWysVEtv2zAMvg/YfxB0XxyneaxBnCJLkWFA&#10;0BZIh54VWYqFyaImKbGzXz9KeXc7DbvIpEh9JD+Snj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" fillcolor="white [3201]" strokeweight=".5pt">
                <v:textbox>
                  <w:txbxContent>
                    <w:p w14:paraId="7B91EDDE" w14:textId="3EFA83E1" w:rsidR="00284F93" w:rsidRPr="00284F93" w:rsidRDefault="00FD7418" w:rsidP="00284F93">
                      <w:pPr>
                        <w:rPr>
                          <w:sz w:val="16"/>
                          <w:szCs w:val="16"/>
                        </w:rPr>
                      </w:pPr>
                      <w:r w:rsidRPr="00FD7418">
                        <w:rPr>
                          <w:sz w:val="16"/>
                          <w:szCs w:val="16"/>
                        </w:rPr>
                        <w:t>btnSubm</w:t>
                      </w:r>
                      <w:r>
                        <w:rPr>
                          <w:sz w:val="16"/>
                          <w:szCs w:val="16"/>
                        </w:rPr>
                        <w:t>it</w:t>
                      </w:r>
                      <w:r w:rsidRPr="00FD741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6E9FE3" wp14:editId="3F1A2B9E">
                <wp:simplePos x="0" y="0"/>
                <wp:positionH relativeFrom="column">
                  <wp:posOffset>4254500</wp:posOffset>
                </wp:positionH>
                <wp:positionV relativeFrom="paragraph">
                  <wp:posOffset>1322070</wp:posOffset>
                </wp:positionV>
                <wp:extent cx="612250" cy="194310"/>
                <wp:effectExtent l="0" t="0" r="16510" b="15240"/>
                <wp:wrapNone/>
                <wp:docPr id="802880653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232DB" w14:textId="23FE0AAA" w:rsidR="00284F93" w:rsidRPr="00284F93" w:rsidRDefault="00284F93" w:rsidP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F93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9FE3" id="_x0000_s1028" type="#_x0000_t202" style="position:absolute;left:0;text-align:left;margin-left:335pt;margin-top:104.1pt;width:48.2pt;height:1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" fillcolor="white [3201]" strokeweight=".5pt">
                <v:textbox>
                  <w:txbxContent>
                    <w:p w14:paraId="2E1232DB" w14:textId="23FE0AAA" w:rsidR="00284F93" w:rsidRPr="00284F93" w:rsidRDefault="00284F93" w:rsidP="00284F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4F93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N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AE9AC6" wp14:editId="13750BB4">
                <wp:simplePos x="0" y="0"/>
                <wp:positionH relativeFrom="column">
                  <wp:posOffset>4228888</wp:posOffset>
                </wp:positionH>
                <wp:positionV relativeFrom="paragraph">
                  <wp:posOffset>970280</wp:posOffset>
                </wp:positionV>
                <wp:extent cx="612250" cy="194310"/>
                <wp:effectExtent l="0" t="0" r="16510" b="15240"/>
                <wp:wrapNone/>
                <wp:docPr id="1758497832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BA622" w14:textId="0F77ABA9" w:rsidR="00284F93" w:rsidRPr="00284F93" w:rsidRDefault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F93">
                              <w:rPr>
                                <w:sz w:val="16"/>
                                <w:szCs w:val="16"/>
                              </w:rPr>
                              <w:t>txt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AC6" id="_x0000_s1029" type="#_x0000_t202" style="position:absolute;left:0;text-align:left;margin-left:333pt;margin-top:76.4pt;width:48.2pt;height:1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64OAIAAIIEAAAOAAAAZHJzL2Uyb0RvYy54bWysVE1v2zAMvQ/YfxB0Xxwna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" fillcolor="white [3201]" strokeweight=".5pt">
                <v:textbox>
                  <w:txbxContent>
                    <w:p w14:paraId="4D7BA622" w14:textId="0F77ABA9" w:rsidR="00284F93" w:rsidRPr="00284F93" w:rsidRDefault="00284F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4F93">
                        <w:rPr>
                          <w:sz w:val="16"/>
                          <w:szCs w:val="16"/>
                        </w:rPr>
                        <w:t>txt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D95D475" wp14:editId="594E0F4A">
                <wp:simplePos x="0" y="0"/>
                <wp:positionH relativeFrom="column">
                  <wp:posOffset>3990975</wp:posOffset>
                </wp:positionH>
                <wp:positionV relativeFrom="paragraph">
                  <wp:posOffset>1939290</wp:posOffset>
                </wp:positionV>
                <wp:extent cx="191375" cy="268465"/>
                <wp:effectExtent l="38100" t="38100" r="0" b="36830"/>
                <wp:wrapNone/>
                <wp:docPr id="104490237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91375" cy="26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B518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313.75pt;margin-top:152.2pt;width:16.05pt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">
                <v:imagedata r:id="rId7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A046BAF" wp14:editId="3C220EAD">
                <wp:simplePos x="0" y="0"/>
                <wp:positionH relativeFrom="column">
                  <wp:posOffset>3927475</wp:posOffset>
                </wp:positionH>
                <wp:positionV relativeFrom="paragraph">
                  <wp:posOffset>1651000</wp:posOffset>
                </wp:positionV>
                <wp:extent cx="193675" cy="163370"/>
                <wp:effectExtent l="38100" t="38100" r="0" b="46355"/>
                <wp:wrapNone/>
                <wp:docPr id="131817247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3675" cy="16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7286" id="Ink 57" o:spid="_x0000_s1026" type="#_x0000_t75" style="position:absolute;margin-left:308.75pt;margin-top:129.5pt;width:16.2pt;height:1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">
                <v:imagedata r:id="rId9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BDDE88F" wp14:editId="0199E6CE">
                <wp:simplePos x="0" y="0"/>
                <wp:positionH relativeFrom="column">
                  <wp:posOffset>3943350</wp:posOffset>
                </wp:positionH>
                <wp:positionV relativeFrom="paragraph">
                  <wp:posOffset>1351915</wp:posOffset>
                </wp:positionV>
                <wp:extent cx="206890" cy="113695"/>
                <wp:effectExtent l="38100" t="38100" r="41275" b="38735"/>
                <wp:wrapNone/>
                <wp:docPr id="1147790184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6890" cy="11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E60F" id="Ink 58" o:spid="_x0000_s1026" type="#_x0000_t75" style="position:absolute;margin-left:310pt;margin-top:105.95pt;width:17.3pt;height: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">
                <v:imagedata r:id="rId11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7CEC6A0" wp14:editId="0A8A1410">
                <wp:simplePos x="0" y="0"/>
                <wp:positionH relativeFrom="column">
                  <wp:posOffset>4176955</wp:posOffset>
                </wp:positionH>
                <wp:positionV relativeFrom="paragraph">
                  <wp:posOffset>1075201</wp:posOffset>
                </wp:positionV>
                <wp:extent cx="13680" cy="47880"/>
                <wp:effectExtent l="38100" t="38100" r="43815" b="47625"/>
                <wp:wrapNone/>
                <wp:docPr id="63768154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8F93" id="Ink 52" o:spid="_x0000_s1026" type="#_x0000_t75" style="position:absolute;margin-left:328.4pt;margin-top:84.15pt;width:2.1pt;height: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">
                <v:imagedata r:id="rId13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DA60E29" wp14:editId="593AE6CA">
                <wp:simplePos x="0" y="0"/>
                <wp:positionH relativeFrom="column">
                  <wp:posOffset>3919555</wp:posOffset>
                </wp:positionH>
                <wp:positionV relativeFrom="paragraph">
                  <wp:posOffset>1015081</wp:posOffset>
                </wp:positionV>
                <wp:extent cx="258120" cy="61920"/>
                <wp:effectExtent l="38100" t="38100" r="46990" b="52705"/>
                <wp:wrapNone/>
                <wp:docPr id="21758251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27918" id="Ink 49" o:spid="_x0000_s1026" type="#_x0000_t75" style="position:absolute;margin-left:308.15pt;margin-top:79.45pt;width:21.3pt;height: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">
                <v:imagedata r:id="rId15" o:title=""/>
              </v:shape>
            </w:pict>
          </mc:Fallback>
        </mc:AlternateContent>
      </w:r>
      <w:r w:rsidR="00284F93" w:rsidRPr="00284F93">
        <w:rPr>
          <w:noProof/>
        </w:rPr>
        <w:drawing>
          <wp:inline distT="0" distB="0" distL="0" distR="0" wp14:anchorId="49311118" wp14:editId="198E3907">
            <wp:extent cx="3600000" cy="2881154"/>
            <wp:effectExtent l="0" t="0" r="635" b="0"/>
            <wp:docPr id="139569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6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55D3" w14:textId="557E8EF8" w:rsidR="00242FE1" w:rsidRDefault="00242FE1" w:rsidP="00242FE1">
      <w:pPr>
        <w:tabs>
          <w:tab w:val="left" w:pos="8080"/>
        </w:tabs>
        <w:jc w:val="center"/>
      </w:pPr>
      <w:r w:rsidRPr="00242FE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F9F53" wp14:editId="64759C15">
            <wp:simplePos x="0" y="0"/>
            <wp:positionH relativeFrom="column">
              <wp:posOffset>1168842</wp:posOffset>
            </wp:positionH>
            <wp:positionV relativeFrom="paragraph">
              <wp:posOffset>3092</wp:posOffset>
            </wp:positionV>
            <wp:extent cx="3600000" cy="3236154"/>
            <wp:effectExtent l="0" t="0" r="635" b="254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2029076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699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62DBF" w14:textId="77777777" w:rsidR="00242FE1" w:rsidRDefault="00242FE1"/>
    <w:p w14:paraId="07B372B2" w14:textId="77777777" w:rsidR="00242FE1" w:rsidRDefault="00242FE1"/>
    <w:p w14:paraId="68635995" w14:textId="77777777" w:rsidR="00242FE1" w:rsidRDefault="00242FE1"/>
    <w:p w14:paraId="65EFCF2B" w14:textId="14A026BA" w:rsidR="00242FE1" w:rsidRDefault="00284F93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2D1C8B5" wp14:editId="3116132F">
                <wp:simplePos x="0" y="0"/>
                <wp:positionH relativeFrom="column">
                  <wp:posOffset>4289250</wp:posOffset>
                </wp:positionH>
                <wp:positionV relativeFrom="paragraph">
                  <wp:posOffset>133205</wp:posOffset>
                </wp:positionV>
                <wp:extent cx="4620" cy="5225"/>
                <wp:effectExtent l="38100" t="38100" r="52705" b="52070"/>
                <wp:wrapNone/>
                <wp:docPr id="43457617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20" cy="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3F56C" id="Ink 48" o:spid="_x0000_s1026" type="#_x0000_t75" style="position:absolute;margin-left:337.35pt;margin-top:10.1pt;width:1.2pt;height: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">
                <v:imagedata r:id="rId19" o:title=""/>
              </v:shape>
            </w:pict>
          </mc:Fallback>
        </mc:AlternateContent>
      </w:r>
    </w:p>
    <w:p w14:paraId="574D84C9" w14:textId="657E85A1" w:rsidR="00242FE1" w:rsidRDefault="00242FE1"/>
    <w:p w14:paraId="1CA2A8D4" w14:textId="77777777" w:rsidR="00242FE1" w:rsidRDefault="00242FE1"/>
    <w:p w14:paraId="01B4E6D5" w14:textId="36EAB716" w:rsidR="00242FE1" w:rsidRDefault="00242FE1"/>
    <w:p w14:paraId="18434405" w14:textId="77777777" w:rsidR="00242FE1" w:rsidRDefault="00242FE1"/>
    <w:p w14:paraId="634D14AC" w14:textId="77777777" w:rsidR="00242FE1" w:rsidRDefault="00242FE1"/>
    <w:p w14:paraId="7F74D275" w14:textId="77777777" w:rsidR="00242FE1" w:rsidRDefault="00242FE1"/>
    <w:p w14:paraId="7E51AE91" w14:textId="77777777" w:rsidR="00242FE1" w:rsidRDefault="00242FE1"/>
    <w:p w14:paraId="6733C05D" w14:textId="7EBD3C73" w:rsidR="00242FE1" w:rsidRDefault="00242FE1" w:rsidP="00242FE1">
      <w:pPr>
        <w:jc w:val="center"/>
      </w:pPr>
      <w:r>
        <w:t>Gambar 1</w:t>
      </w:r>
    </w:p>
    <w:p w14:paraId="3D77CAB0" w14:textId="77777777" w:rsidR="00242FE1" w:rsidRDefault="00242FE1"/>
    <w:p w14:paraId="3E8D3C6A" w14:textId="57EDC1A3" w:rsidR="00FD543E" w:rsidRDefault="00242FE1" w:rsidP="00FD543E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. Jik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itu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FD543E">
        <w:t>akan</w:t>
      </w:r>
      <w:proofErr w:type="spellEnd"/>
      <w:r w:rsidR="00FD543E">
        <w:t xml:space="preserve"> </w:t>
      </w:r>
      <w:proofErr w:type="spellStart"/>
      <w:r w:rsidR="00FD543E">
        <w:t>menampilakan</w:t>
      </w:r>
      <w:proofErr w:type="spellEnd"/>
      <w:r w:rsidR="00FD543E">
        <w:t xml:space="preserve"> data yang </w:t>
      </w:r>
      <w:proofErr w:type="spellStart"/>
      <w:r w:rsidR="00FD543E">
        <w:t>harus</w:t>
      </w:r>
      <w:proofErr w:type="spellEnd"/>
      <w:r w:rsidR="00FD543E">
        <w:t xml:space="preserve"> di </w:t>
      </w:r>
      <w:proofErr w:type="spellStart"/>
      <w:r w:rsidR="00FD543E">
        <w:t>isi</w:t>
      </w:r>
      <w:proofErr w:type="spellEnd"/>
      <w:r w:rsidR="00FD543E">
        <w:t xml:space="preserve"> </w:t>
      </w:r>
      <w:proofErr w:type="spellStart"/>
      <w:r w:rsidR="00FD543E">
        <w:t>sesuai</w:t>
      </w:r>
      <w:proofErr w:type="spellEnd"/>
      <w:r w:rsidR="00FD543E">
        <w:t xml:space="preserve"> </w:t>
      </w:r>
      <w:proofErr w:type="spellStart"/>
      <w:r w:rsidR="00FD543E">
        <w:t>dengan</w:t>
      </w:r>
      <w:proofErr w:type="spellEnd"/>
      <w:r w:rsidR="00FD543E">
        <w:t xml:space="preserve"> </w:t>
      </w:r>
      <w:proofErr w:type="spellStart"/>
      <w:r w:rsidR="00FD543E">
        <w:t>nilai</w:t>
      </w:r>
      <w:proofErr w:type="spellEnd"/>
      <w:r w:rsidR="00FD543E">
        <w:t xml:space="preserve"> </w:t>
      </w:r>
      <w:proofErr w:type="spellStart"/>
      <w:r w:rsidR="00FD543E">
        <w:t>setiap</w:t>
      </w:r>
      <w:proofErr w:type="spellEnd"/>
      <w:r w:rsidR="00FD543E">
        <w:t xml:space="preserve"> </w:t>
      </w:r>
      <w:proofErr w:type="spellStart"/>
      <w:r w:rsidR="00FD543E">
        <w:t>mata</w:t>
      </w:r>
      <w:proofErr w:type="spellEnd"/>
      <w:r w:rsidR="00FD543E">
        <w:t xml:space="preserve"> </w:t>
      </w:r>
      <w:proofErr w:type="spellStart"/>
      <w:r w:rsidR="00FD543E">
        <w:t>kuliah</w:t>
      </w:r>
      <w:proofErr w:type="spellEnd"/>
      <w:r w:rsidR="00FD543E">
        <w:t xml:space="preserve"> </w:t>
      </w:r>
      <w:proofErr w:type="spellStart"/>
      <w:r w:rsidR="00FD543E">
        <w:t>mahasiswa</w:t>
      </w:r>
      <w:proofErr w:type="spellEnd"/>
      <w:r w:rsidR="00FD543E">
        <w:t xml:space="preserve">. Nilai </w:t>
      </w:r>
      <w:proofErr w:type="spellStart"/>
      <w:r w:rsidR="00FD543E">
        <w:t>mahasiswa</w:t>
      </w:r>
      <w:proofErr w:type="spellEnd"/>
      <w:r w:rsidR="00FD543E">
        <w:t xml:space="preserve"> yang di </w:t>
      </w:r>
      <w:proofErr w:type="spellStart"/>
      <w:r w:rsidR="00FD543E">
        <w:t>masukkan</w:t>
      </w:r>
      <w:proofErr w:type="spellEnd"/>
      <w:r w:rsidR="00FD543E">
        <w:t xml:space="preserve"> </w:t>
      </w:r>
      <w:proofErr w:type="spellStart"/>
      <w:r w:rsidR="00FD543E">
        <w:t>harus</w:t>
      </w:r>
      <w:proofErr w:type="spellEnd"/>
      <w:r w:rsidR="00FD543E">
        <w:t xml:space="preserve"> </w:t>
      </w:r>
      <w:proofErr w:type="spellStart"/>
      <w:r w:rsidR="00FD543E">
        <w:t>sesuai</w:t>
      </w:r>
      <w:proofErr w:type="spellEnd"/>
      <w:r w:rsidR="00FD543E">
        <w:t xml:space="preserve"> </w:t>
      </w:r>
      <w:proofErr w:type="spellStart"/>
      <w:r w:rsidR="00FD543E">
        <w:t>dengan</w:t>
      </w:r>
      <w:proofErr w:type="spellEnd"/>
      <w:r w:rsidR="00FD543E">
        <w:t xml:space="preserve"> data yang </w:t>
      </w:r>
      <w:proofErr w:type="spellStart"/>
      <w:r w:rsidR="00FD543E">
        <w:t>harus</w:t>
      </w:r>
      <w:proofErr w:type="spellEnd"/>
      <w:r w:rsidR="00FD543E">
        <w:t xml:space="preserve"> di </w:t>
      </w:r>
      <w:proofErr w:type="spellStart"/>
      <w:r w:rsidR="00FD543E">
        <w:t>inputkan</w:t>
      </w:r>
      <w:proofErr w:type="spellEnd"/>
      <w:r w:rsidR="00FD543E">
        <w:t xml:space="preserve"> </w:t>
      </w:r>
      <w:proofErr w:type="spellStart"/>
      <w:r w:rsidR="00FD543E">
        <w:t>sesuai</w:t>
      </w:r>
      <w:proofErr w:type="spellEnd"/>
      <w:r w:rsidR="00FD543E">
        <w:t xml:space="preserve"> </w:t>
      </w:r>
      <w:proofErr w:type="spellStart"/>
      <w:r w:rsidR="00FD543E">
        <w:t>dengan</w:t>
      </w:r>
      <w:proofErr w:type="spellEnd"/>
      <w:r w:rsidR="00FD543E">
        <w:t xml:space="preserve"> </w:t>
      </w:r>
      <w:proofErr w:type="spellStart"/>
      <w:r w:rsidR="00FD543E">
        <w:t>aplikasinya</w:t>
      </w:r>
      <w:proofErr w:type="spellEnd"/>
      <w:r w:rsidR="00FD543E">
        <w:t xml:space="preserve">. Bisa di </w:t>
      </w:r>
      <w:proofErr w:type="spellStart"/>
      <w:r w:rsidR="00FD543E">
        <w:t>lihat</w:t>
      </w:r>
      <w:proofErr w:type="spellEnd"/>
      <w:r w:rsidR="00FD543E">
        <w:t xml:space="preserve"> pada </w:t>
      </w:r>
      <w:proofErr w:type="spellStart"/>
      <w:r w:rsidR="00FD543E">
        <w:t>gambar</w:t>
      </w:r>
      <w:proofErr w:type="spellEnd"/>
      <w:r w:rsidR="00FD543E">
        <w:t xml:space="preserve"> 2</w:t>
      </w:r>
    </w:p>
    <w:p w14:paraId="6B773508" w14:textId="0E93732C" w:rsidR="00242FE1" w:rsidRDefault="00FD543E" w:rsidP="00FD543E">
      <w:pPr>
        <w:jc w:val="center"/>
      </w:pPr>
      <w:r w:rsidRPr="00FD543E">
        <w:rPr>
          <w:noProof/>
        </w:rPr>
        <w:drawing>
          <wp:anchor distT="0" distB="0" distL="114300" distR="114300" simplePos="0" relativeHeight="251659264" behindDoc="0" locked="0" layoutInCell="1" allowOverlap="1" wp14:anchorId="3206B5F4" wp14:editId="73D29F9B">
            <wp:simplePos x="0" y="0"/>
            <wp:positionH relativeFrom="column">
              <wp:posOffset>1168842</wp:posOffset>
            </wp:positionH>
            <wp:positionV relativeFrom="paragraph">
              <wp:posOffset>0</wp:posOffset>
            </wp:positionV>
            <wp:extent cx="3600000" cy="3339231"/>
            <wp:effectExtent l="0" t="0" r="635" b="0"/>
            <wp:wrapThrough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hrough>
            <wp:docPr id="1636102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276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3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2D50D" w14:textId="77777777" w:rsidR="00242FE1" w:rsidRDefault="00242FE1"/>
    <w:p w14:paraId="117DF10D" w14:textId="77777777" w:rsidR="00FD543E" w:rsidRDefault="00FD543E"/>
    <w:p w14:paraId="254F555E" w14:textId="3ED987E4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DC1DE3" wp14:editId="32E9A904">
                <wp:simplePos x="0" y="0"/>
                <wp:positionH relativeFrom="column">
                  <wp:posOffset>4232910</wp:posOffset>
                </wp:positionH>
                <wp:positionV relativeFrom="paragraph">
                  <wp:posOffset>78528</wp:posOffset>
                </wp:positionV>
                <wp:extent cx="647700" cy="232834"/>
                <wp:effectExtent l="0" t="0" r="19050" b="15240"/>
                <wp:wrapNone/>
                <wp:docPr id="11169387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B2B52" w14:textId="2B877C29" w:rsidR="00FD7418" w:rsidRPr="00FD7418" w:rsidRDefault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P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C1DE3" id="Text Box 102" o:spid="_x0000_s1030" type="#_x0000_t202" style="position:absolute;margin-left:333.3pt;margin-top:6.2pt;width:51pt;height:18.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" fillcolor="white [3201]" strokeweight=".5pt">
                <v:textbox>
                  <w:txbxContent>
                    <w:p w14:paraId="5C7B2B52" w14:textId="2B877C29" w:rsidR="00FD7418" w:rsidRPr="00FD7418" w:rsidRDefault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P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2D6768" wp14:editId="36029566">
                <wp:simplePos x="0" y="0"/>
                <wp:positionH relativeFrom="column">
                  <wp:posOffset>3871595</wp:posOffset>
                </wp:positionH>
                <wp:positionV relativeFrom="paragraph">
                  <wp:posOffset>111760</wp:posOffset>
                </wp:positionV>
                <wp:extent cx="240165" cy="183140"/>
                <wp:effectExtent l="38100" t="38100" r="45720" b="45720"/>
                <wp:wrapNone/>
                <wp:docPr id="72309848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0165" cy="18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F668" id="Ink 12" o:spid="_x0000_s1026" type="#_x0000_t75" style="position:absolute;margin-left:304.35pt;margin-top:8.3pt;width:19.85pt;height:1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">
                <v:imagedata r:id="rId22" o:title=""/>
              </v:shape>
            </w:pict>
          </mc:Fallback>
        </mc:AlternateContent>
      </w:r>
    </w:p>
    <w:p w14:paraId="3AF0920D" w14:textId="648777F4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F74043" wp14:editId="7E7E4450">
                <wp:simplePos x="0" y="0"/>
                <wp:positionH relativeFrom="column">
                  <wp:posOffset>4173008</wp:posOffset>
                </wp:positionH>
                <wp:positionV relativeFrom="paragraph">
                  <wp:posOffset>67945</wp:posOffset>
                </wp:positionV>
                <wp:extent cx="647700" cy="232834"/>
                <wp:effectExtent l="0" t="0" r="19050" b="15240"/>
                <wp:wrapNone/>
                <wp:docPr id="124826433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17BB4" w14:textId="6BBF3C21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4043" id="_x0000_s1031" type="#_x0000_t202" style="position:absolute;margin-left:328.6pt;margin-top:5.35pt;width:51pt;height:18.3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zZOgIAAII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" fillcolor="white [3201]" strokeweight=".5pt">
                <v:textbox>
                  <w:txbxContent>
                    <w:p w14:paraId="4E617BB4" w14:textId="6BBF3C21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B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F66CA9" wp14:editId="72FDC6BE">
                <wp:simplePos x="0" y="0"/>
                <wp:positionH relativeFrom="column">
                  <wp:posOffset>3919220</wp:posOffset>
                </wp:positionH>
                <wp:positionV relativeFrom="paragraph">
                  <wp:posOffset>160655</wp:posOffset>
                </wp:positionV>
                <wp:extent cx="207335" cy="105080"/>
                <wp:effectExtent l="38100" t="38100" r="40640" b="47625"/>
                <wp:wrapNone/>
                <wp:docPr id="116888508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7335" cy="1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1816A" id="Ink 22" o:spid="_x0000_s1026" type="#_x0000_t75" style="position:absolute;margin-left:308.1pt;margin-top:12.15pt;width:17.35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">
                <v:imagedata r:id="rId24" o:title=""/>
              </v:shape>
            </w:pict>
          </mc:Fallback>
        </mc:AlternateContent>
      </w:r>
    </w:p>
    <w:p w14:paraId="6EC84E67" w14:textId="1C2B1261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B4E6BF" wp14:editId="5BCD3593">
                <wp:simplePos x="0" y="0"/>
                <wp:positionH relativeFrom="column">
                  <wp:posOffset>4190154</wp:posOffset>
                </wp:positionH>
                <wp:positionV relativeFrom="paragraph">
                  <wp:posOffset>48683</wp:posOffset>
                </wp:positionV>
                <wp:extent cx="647700" cy="232834"/>
                <wp:effectExtent l="0" t="0" r="19050" b="15240"/>
                <wp:wrapNone/>
                <wp:docPr id="188172207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23A41" w14:textId="2C6D6722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4E6BF" id="_x0000_s1032" type="#_x0000_t202" style="position:absolute;margin-left:329.95pt;margin-top:3.85pt;width:51pt;height:18.3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19OgIAAII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" fillcolor="white [3201]" strokeweight=".5pt">
                <v:textbox>
                  <w:txbxContent>
                    <w:p w14:paraId="67423A41" w14:textId="2C6D6722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7F512C8" wp14:editId="69C6B935">
                <wp:simplePos x="0" y="0"/>
                <wp:positionH relativeFrom="column">
                  <wp:posOffset>3943350</wp:posOffset>
                </wp:positionH>
                <wp:positionV relativeFrom="paragraph">
                  <wp:posOffset>49530</wp:posOffset>
                </wp:positionV>
                <wp:extent cx="230985" cy="161775"/>
                <wp:effectExtent l="38100" t="38100" r="17145" b="48260"/>
                <wp:wrapNone/>
                <wp:docPr id="179232339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0985" cy="16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0380" id="Ink 43" o:spid="_x0000_s1026" type="#_x0000_t75" style="position:absolute;margin-left:310pt;margin-top:3.4pt;width:19.2pt;height:1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">
                <v:imagedata r:id="rId26" o:title=""/>
              </v:shape>
            </w:pict>
          </mc:Fallback>
        </mc:AlternateContent>
      </w:r>
    </w:p>
    <w:p w14:paraId="375629FB" w14:textId="5354ABAC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50AFDD" wp14:editId="3B88E312">
                <wp:simplePos x="0" y="0"/>
                <wp:positionH relativeFrom="column">
                  <wp:posOffset>4190577</wp:posOffset>
                </wp:positionH>
                <wp:positionV relativeFrom="paragraph">
                  <wp:posOffset>249978</wp:posOffset>
                </wp:positionV>
                <wp:extent cx="647700" cy="232834"/>
                <wp:effectExtent l="0" t="0" r="19050" b="15240"/>
                <wp:wrapNone/>
                <wp:docPr id="138225017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5FE69" w14:textId="1A78FB45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0AFDD" id="_x0000_s1033" type="#_x0000_t202" style="position:absolute;margin-left:329.95pt;margin-top:19.7pt;width:51pt;height:18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KoOwIAAII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" fillcolor="white [3201]" strokeweight=".5pt">
                <v:textbox>
                  <w:txbxContent>
                    <w:p w14:paraId="6A75FE69" w14:textId="1A78FB45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B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CF94AE" wp14:editId="5845DF29">
                <wp:simplePos x="0" y="0"/>
                <wp:positionH relativeFrom="column">
                  <wp:posOffset>4173432</wp:posOffset>
                </wp:positionH>
                <wp:positionV relativeFrom="paragraph">
                  <wp:posOffset>5927</wp:posOffset>
                </wp:positionV>
                <wp:extent cx="647700" cy="232834"/>
                <wp:effectExtent l="0" t="0" r="19050" b="15240"/>
                <wp:wrapNone/>
                <wp:docPr id="1668473623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46CD0" w14:textId="65670A98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F94AE" id="_x0000_s1034" type="#_x0000_t202" style="position:absolute;margin-left:328.6pt;margin-top:.45pt;width:51pt;height:18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fzOwIAAII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" fillcolor="white [3201]" strokeweight=".5pt">
                <v:textbox>
                  <w:txbxContent>
                    <w:p w14:paraId="23246CD0" w14:textId="65670A98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A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DB6343" wp14:editId="23009E54">
                <wp:simplePos x="0" y="0"/>
                <wp:positionH relativeFrom="column">
                  <wp:posOffset>3935095</wp:posOffset>
                </wp:positionH>
                <wp:positionV relativeFrom="paragraph">
                  <wp:posOffset>6350</wp:posOffset>
                </wp:positionV>
                <wp:extent cx="198860" cy="212975"/>
                <wp:effectExtent l="38100" t="38100" r="29845" b="34925"/>
                <wp:wrapNone/>
                <wp:docPr id="114763188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860" cy="21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6192" id="Ink 42" o:spid="_x0000_s1026" type="#_x0000_t75" style="position:absolute;margin-left:309.35pt;margin-top:0;width:16.6pt;height:1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">
                <v:imagedata r:id="rId28" o:title=""/>
              </v:shape>
            </w:pict>
          </mc:Fallback>
        </mc:AlternateContent>
      </w:r>
    </w:p>
    <w:p w14:paraId="1F8808E6" w14:textId="56D0F815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A5F9D9" wp14:editId="4A0FBB76">
                <wp:simplePos x="0" y="0"/>
                <wp:positionH relativeFrom="column">
                  <wp:posOffset>4133427</wp:posOffset>
                </wp:positionH>
                <wp:positionV relativeFrom="paragraph">
                  <wp:posOffset>196639</wp:posOffset>
                </wp:positionV>
                <wp:extent cx="647700" cy="232834"/>
                <wp:effectExtent l="0" t="0" r="19050" b="15240"/>
                <wp:wrapNone/>
                <wp:docPr id="1364853411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16355" w14:textId="6E13882E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5F9D9" id="_x0000_s1035" type="#_x0000_t202" style="position:absolute;margin-left:325.45pt;margin-top:15.5pt;width:51pt;height:18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gmOgIAAII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" fillcolor="white [3201]" strokeweight=".5pt">
                <v:textbox>
                  <w:txbxContent>
                    <w:p w14:paraId="6FE16355" w14:textId="6E13882E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R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41B9D2" wp14:editId="40B3E1C1">
                <wp:simplePos x="0" y="0"/>
                <wp:positionH relativeFrom="column">
                  <wp:posOffset>3903980</wp:posOffset>
                </wp:positionH>
                <wp:positionV relativeFrom="paragraph">
                  <wp:posOffset>203835</wp:posOffset>
                </wp:positionV>
                <wp:extent cx="150720" cy="142460"/>
                <wp:effectExtent l="38100" t="38100" r="40005" b="48260"/>
                <wp:wrapNone/>
                <wp:docPr id="19870043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0720" cy="14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C2E5C" id="Ink 40" o:spid="_x0000_s1026" type="#_x0000_t75" style="position:absolute;margin-left:306.9pt;margin-top:15.55pt;width:12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XmpMnUBAAAJAwAADgAAAAAAAAAAAAAAAAA8AgAA&#10;ZHJzL2Uyb0RvYy54bWxQSwECLQAUAAYACAAAACEAcdziam4CAAAtBgAAEAAAAAAAAAAAAAAAAADd&#10;AwAAZHJzL2luay9pbmsxLnhtbFBLAQItABQABgAIAAAAIQCMKS593QAAAAkBAAAPAAAAAAAAAAAA&#10;AAAAAHk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D5C032" wp14:editId="4FE86F3F">
                <wp:simplePos x="0" y="0"/>
                <wp:positionH relativeFrom="column">
                  <wp:posOffset>3903980</wp:posOffset>
                </wp:positionH>
                <wp:positionV relativeFrom="paragraph">
                  <wp:posOffset>8890</wp:posOffset>
                </wp:positionV>
                <wp:extent cx="230665" cy="111340"/>
                <wp:effectExtent l="38100" t="38100" r="36195" b="41275"/>
                <wp:wrapNone/>
                <wp:docPr id="78733334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0665" cy="11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6500" id="Ink 41" o:spid="_x0000_s1026" type="#_x0000_t75" style="position:absolute;margin-left:306.9pt;margin-top:.2pt;width:19.1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">
                <v:imagedata r:id="rId32" o:title=""/>
              </v:shape>
            </w:pict>
          </mc:Fallback>
        </mc:AlternateContent>
      </w:r>
    </w:p>
    <w:p w14:paraId="24515FAF" w14:textId="7D10367D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57B45F" wp14:editId="1B65377B">
                <wp:simplePos x="0" y="0"/>
                <wp:positionH relativeFrom="column">
                  <wp:posOffset>4120092</wp:posOffset>
                </wp:positionH>
                <wp:positionV relativeFrom="paragraph">
                  <wp:posOffset>143722</wp:posOffset>
                </wp:positionV>
                <wp:extent cx="647700" cy="232834"/>
                <wp:effectExtent l="0" t="0" r="19050" b="15240"/>
                <wp:wrapNone/>
                <wp:docPr id="158780620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89C0" w14:textId="42DB0C8B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B45F" id="_x0000_s1036" type="#_x0000_t202" style="position:absolute;margin-left:324.4pt;margin-top:11.3pt;width:51pt;height:18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" fillcolor="white [3201]" strokeweight=".5pt">
                <v:textbox>
                  <w:txbxContent>
                    <w:p w14:paraId="617E89C0" w14:textId="42DB0C8B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M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3B0FE3C" wp14:editId="661EA52F">
                <wp:simplePos x="0" y="0"/>
                <wp:positionH relativeFrom="column">
                  <wp:posOffset>3927475</wp:posOffset>
                </wp:positionH>
                <wp:positionV relativeFrom="paragraph">
                  <wp:posOffset>162560</wp:posOffset>
                </wp:positionV>
                <wp:extent cx="143200" cy="103015"/>
                <wp:effectExtent l="38100" t="38100" r="47625" b="49530"/>
                <wp:wrapNone/>
                <wp:docPr id="117884087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200" cy="10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639FD" id="Ink 39" o:spid="_x0000_s1026" type="#_x0000_t75" style="position:absolute;margin-left:308.75pt;margin-top:12.3pt;width:12.3pt;height: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">
                <v:imagedata r:id="rId34" o:title=""/>
              </v:shape>
            </w:pict>
          </mc:Fallback>
        </mc:AlternateContent>
      </w:r>
    </w:p>
    <w:p w14:paraId="3802AD69" w14:textId="7896DE6F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7A8A9A" wp14:editId="0B3D2C63">
                <wp:simplePos x="0" y="0"/>
                <wp:positionH relativeFrom="column">
                  <wp:posOffset>4111202</wp:posOffset>
                </wp:positionH>
                <wp:positionV relativeFrom="paragraph">
                  <wp:posOffset>91440</wp:posOffset>
                </wp:positionV>
                <wp:extent cx="647700" cy="232834"/>
                <wp:effectExtent l="0" t="0" r="19050" b="15240"/>
                <wp:wrapNone/>
                <wp:docPr id="1064098365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3FF3F" w14:textId="77777777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P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A8A9A" id="_x0000_s1037" type="#_x0000_t202" style="position:absolute;margin-left:323.7pt;margin-top:7.2pt;width:51pt;height:18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EOgIAAIM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" fillcolor="white [3201]" strokeweight=".5pt">
                <v:textbox>
                  <w:txbxContent>
                    <w:p w14:paraId="4093FF3F" w14:textId="77777777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P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DCC24C" wp14:editId="21A8DC78">
                <wp:simplePos x="0" y="0"/>
                <wp:positionH relativeFrom="column">
                  <wp:posOffset>3888105</wp:posOffset>
                </wp:positionH>
                <wp:positionV relativeFrom="paragraph">
                  <wp:posOffset>121285</wp:posOffset>
                </wp:positionV>
                <wp:extent cx="213875" cy="138430"/>
                <wp:effectExtent l="38100" t="38100" r="34290" b="52070"/>
                <wp:wrapNone/>
                <wp:docPr id="125183673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387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7B3B" id="Ink 38" o:spid="_x0000_s1026" type="#_x0000_t75" style="position:absolute;margin-left:305.65pt;margin-top:9.05pt;width:17.85pt;height:1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">
                <v:imagedata r:id="rId36" o:title=""/>
              </v:shape>
            </w:pict>
          </mc:Fallback>
        </mc:AlternateContent>
      </w:r>
    </w:p>
    <w:p w14:paraId="3A997ECE" w14:textId="7AD35D79" w:rsidR="00FD543E" w:rsidRDefault="00284F93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7225F4E" wp14:editId="19B5D8BB">
                <wp:simplePos x="0" y="0"/>
                <wp:positionH relativeFrom="column">
                  <wp:posOffset>4054475</wp:posOffset>
                </wp:positionH>
                <wp:positionV relativeFrom="paragraph">
                  <wp:posOffset>166370</wp:posOffset>
                </wp:positionV>
                <wp:extent cx="255495" cy="165840"/>
                <wp:effectExtent l="38100" t="38100" r="30480" b="43815"/>
                <wp:wrapNone/>
                <wp:docPr id="93074406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5495" cy="1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093FD" id="Ink 37" o:spid="_x0000_s1026" type="#_x0000_t75" style="position:absolute;margin-left:318.75pt;margin-top:12.6pt;width:21.1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">
                <v:imagedata r:id="rId38" o:title=""/>
              </v:shape>
            </w:pict>
          </mc:Fallback>
        </mc:AlternateContent>
      </w:r>
    </w:p>
    <w:p w14:paraId="4C0559FD" w14:textId="77777777" w:rsidR="00FD543E" w:rsidRDefault="00FD543E"/>
    <w:p w14:paraId="0E6BDB53" w14:textId="4A10EEB0" w:rsidR="00FD543E" w:rsidRDefault="00FD543E" w:rsidP="00FD543E">
      <w:pPr>
        <w:jc w:val="center"/>
      </w:pPr>
      <w:r>
        <w:t>Gambar 2</w:t>
      </w:r>
    </w:p>
    <w:p w14:paraId="04AA6DEA" w14:textId="77777777" w:rsidR="00FD543E" w:rsidRDefault="00FD543E"/>
    <w:p w14:paraId="3E7E6D7E" w14:textId="33154942" w:rsidR="00FD543E" w:rsidRDefault="00FD543E" w:rsidP="00FD543E">
      <w:pPr>
        <w:jc w:val="both"/>
      </w:pPr>
      <w:r>
        <w:t xml:space="preserve">Jik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itu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ak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Nilai </w:t>
      </w:r>
      <w:proofErr w:type="spellStart"/>
      <w:r>
        <w:t>mahasiswa</w:t>
      </w:r>
      <w:proofErr w:type="spellEnd"/>
      <w:r>
        <w:t xml:space="preserve"> yang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. Bisa di </w:t>
      </w:r>
      <w:proofErr w:type="spellStart"/>
      <w:r>
        <w:t>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</w:t>
      </w:r>
    </w:p>
    <w:p w14:paraId="0ECD1F09" w14:textId="77777777" w:rsidR="00FD543E" w:rsidRDefault="00FD543E" w:rsidP="00FD543E">
      <w:pPr>
        <w:jc w:val="both"/>
      </w:pPr>
    </w:p>
    <w:p w14:paraId="53CD434E" w14:textId="6987182C" w:rsidR="00FD543E" w:rsidRDefault="00FD7418" w:rsidP="00FD5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1AED9B" wp14:editId="78B915B5">
                <wp:simplePos x="0" y="0"/>
                <wp:positionH relativeFrom="column">
                  <wp:posOffset>4149937</wp:posOffset>
                </wp:positionH>
                <wp:positionV relativeFrom="paragraph">
                  <wp:posOffset>2726690</wp:posOffset>
                </wp:positionV>
                <wp:extent cx="515832" cy="207433"/>
                <wp:effectExtent l="0" t="0" r="17780" b="21590"/>
                <wp:wrapNone/>
                <wp:docPr id="1857330016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9178" w14:textId="2962CD65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ED9B" id="Text Box 103" o:spid="_x0000_s1038" type="#_x0000_t202" style="position:absolute;left:0;text-align:left;margin-left:326.75pt;margin-top:214.7pt;width:40.6pt;height:16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jPAIAAIM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" fillcolor="white [3201]" strokeweight=".5pt">
                <v:textbox>
                  <w:txbxContent>
                    <w:p w14:paraId="50749178" w14:textId="2962CD65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7D90B" wp14:editId="2EC5345F">
                <wp:simplePos x="0" y="0"/>
                <wp:positionH relativeFrom="column">
                  <wp:posOffset>4114377</wp:posOffset>
                </wp:positionH>
                <wp:positionV relativeFrom="paragraph">
                  <wp:posOffset>2506133</wp:posOffset>
                </wp:positionV>
                <wp:extent cx="515832" cy="207433"/>
                <wp:effectExtent l="0" t="0" r="17780" b="21590"/>
                <wp:wrapNone/>
                <wp:docPr id="80493221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AE5B5" w14:textId="04BE8C4E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D90B" id="_x0000_s1039" type="#_x0000_t202" style="position:absolute;left:0;text-align:left;margin-left:323.95pt;margin-top:197.35pt;width:40.6pt;height:16.3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62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" fillcolor="white [3201]" strokeweight=".5pt">
                <v:textbox>
                  <w:txbxContent>
                    <w:p w14:paraId="5A8AE5B5" w14:textId="04BE8C4E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E4FB37" wp14:editId="686BCFE0">
                <wp:simplePos x="0" y="0"/>
                <wp:positionH relativeFrom="column">
                  <wp:posOffset>4118610</wp:posOffset>
                </wp:positionH>
                <wp:positionV relativeFrom="paragraph">
                  <wp:posOffset>2239433</wp:posOffset>
                </wp:positionV>
                <wp:extent cx="515832" cy="207433"/>
                <wp:effectExtent l="0" t="0" r="17780" b="21590"/>
                <wp:wrapNone/>
                <wp:docPr id="555094015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F559A" w14:textId="2EB849C6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FB37" id="_x0000_s1040" type="#_x0000_t202" style="position:absolute;left:0;text-align:left;margin-left:324.3pt;margin-top:176.35pt;width:40.6pt;height:16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Px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" fillcolor="white [3201]" strokeweight=".5pt">
                <v:textbox>
                  <w:txbxContent>
                    <w:p w14:paraId="1BBF559A" w14:textId="2EB849C6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R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E96884" wp14:editId="148F142F">
                <wp:simplePos x="0" y="0"/>
                <wp:positionH relativeFrom="column">
                  <wp:posOffset>4144010</wp:posOffset>
                </wp:positionH>
                <wp:positionV relativeFrom="paragraph">
                  <wp:posOffset>2002367</wp:posOffset>
                </wp:positionV>
                <wp:extent cx="515832" cy="207433"/>
                <wp:effectExtent l="0" t="0" r="17780" b="21590"/>
                <wp:wrapNone/>
                <wp:docPr id="3762276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9B672" w14:textId="3084A56E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6884" id="_x0000_s1041" type="#_x0000_t202" style="position:absolute;left:0;text-align:left;margin-left:326.3pt;margin-top:157.65pt;width:40.6pt;height:16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wk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" fillcolor="white [3201]" strokeweight=".5pt">
                <v:textbox>
                  <w:txbxContent>
                    <w:p w14:paraId="5B09B672" w14:textId="3084A56E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S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3AB003" wp14:editId="15D0FF39">
                <wp:simplePos x="0" y="0"/>
                <wp:positionH relativeFrom="column">
                  <wp:posOffset>4144010</wp:posOffset>
                </wp:positionH>
                <wp:positionV relativeFrom="paragraph">
                  <wp:posOffset>1782233</wp:posOffset>
                </wp:positionV>
                <wp:extent cx="515832" cy="207433"/>
                <wp:effectExtent l="0" t="0" r="17780" b="21590"/>
                <wp:wrapNone/>
                <wp:docPr id="34053895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72AB" w14:textId="32240158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B003" id="_x0000_s1042" type="#_x0000_t202" style="position:absolute;left:0;text-align:left;margin-left:326.3pt;margin-top:140.35pt;width:40.6pt;height:16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2APA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" fillcolor="white [3201]" strokeweight=".5pt">
                <v:textbox>
                  <w:txbxContent>
                    <w:p w14:paraId="6C0972AB" w14:textId="32240158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3A184B" wp14:editId="28FD384D">
                <wp:simplePos x="0" y="0"/>
                <wp:positionH relativeFrom="column">
                  <wp:posOffset>4173643</wp:posOffset>
                </wp:positionH>
                <wp:positionV relativeFrom="paragraph">
                  <wp:posOffset>1559560</wp:posOffset>
                </wp:positionV>
                <wp:extent cx="515832" cy="207433"/>
                <wp:effectExtent l="0" t="0" r="17780" b="21590"/>
                <wp:wrapNone/>
                <wp:docPr id="176543009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6481" w14:textId="48ABB618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184B" id="_x0000_s1043" type="#_x0000_t202" style="position:absolute;left:0;text-align:left;margin-left:328.65pt;margin-top:122.8pt;width:40.6pt;height:16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JVPA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" fillcolor="white [3201]" strokeweight=".5pt">
                <v:textbox>
                  <w:txbxContent>
                    <w:p w14:paraId="5C686481" w14:textId="48ABB618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27833A" wp14:editId="37375FD2">
                <wp:simplePos x="0" y="0"/>
                <wp:positionH relativeFrom="column">
                  <wp:posOffset>4177877</wp:posOffset>
                </wp:positionH>
                <wp:positionV relativeFrom="paragraph">
                  <wp:posOffset>1295400</wp:posOffset>
                </wp:positionV>
                <wp:extent cx="515832" cy="207433"/>
                <wp:effectExtent l="0" t="0" r="17780" b="21590"/>
                <wp:wrapNone/>
                <wp:docPr id="56739657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E103" w14:textId="38724A5D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833A" id="_x0000_s1044" type="#_x0000_t202" style="position:absolute;left:0;text-align:left;margin-left:328.95pt;margin-top:102pt;width:40.6pt;height:16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cOPAIAAIM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" fillcolor="white [3201]" strokeweight=".5pt">
                <v:textbox>
                  <w:txbxContent>
                    <w:p w14:paraId="1C26E103" w14:textId="38724A5D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2F3368" wp14:editId="08676CCC">
                <wp:simplePos x="0" y="0"/>
                <wp:positionH relativeFrom="column">
                  <wp:posOffset>4157133</wp:posOffset>
                </wp:positionH>
                <wp:positionV relativeFrom="paragraph">
                  <wp:posOffset>1066165</wp:posOffset>
                </wp:positionV>
                <wp:extent cx="515832" cy="207433"/>
                <wp:effectExtent l="0" t="0" r="17780" b="21590"/>
                <wp:wrapNone/>
                <wp:docPr id="20137914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527E" w14:textId="24050AA5" w:rsidR="00FD7418" w:rsidRPr="00FD7418" w:rsidRDefault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3368" id="_x0000_s1045" type="#_x0000_t202" style="position:absolute;left:0;text-align:left;margin-left:327.35pt;margin-top:83.95pt;width:40.6pt;height:16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jbPAIAAIM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" fillcolor="white [3201]" strokeweight=".5pt">
                <v:textbox>
                  <w:txbxContent>
                    <w:p w14:paraId="76B3527E" w14:textId="24050AA5" w:rsidR="00FD7418" w:rsidRPr="00FD7418" w:rsidRDefault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M</w:t>
                      </w:r>
                      <w:r>
                        <w:rPr>
                          <w:sz w:val="14"/>
                          <w:szCs w:val="14"/>
                        </w:rPr>
                        <w:t>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B126517" wp14:editId="7D775601">
                <wp:simplePos x="0" y="0"/>
                <wp:positionH relativeFrom="column">
                  <wp:posOffset>4046855</wp:posOffset>
                </wp:positionH>
                <wp:positionV relativeFrom="paragraph">
                  <wp:posOffset>3070225</wp:posOffset>
                </wp:positionV>
                <wp:extent cx="183175" cy="294045"/>
                <wp:effectExtent l="38100" t="38100" r="7620" b="48895"/>
                <wp:wrapNone/>
                <wp:docPr id="1844299631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3175" cy="29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5A45" id="Ink 90" o:spid="_x0000_s1026" type="#_x0000_t75" style="position:absolute;margin-left:318.15pt;margin-top:241.25pt;width:15.4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">
                <v:imagedata r:id="rId40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B60F4F3" wp14:editId="662B6517">
                <wp:simplePos x="0" y="0"/>
                <wp:positionH relativeFrom="column">
                  <wp:posOffset>3927475</wp:posOffset>
                </wp:positionH>
                <wp:positionV relativeFrom="paragraph">
                  <wp:posOffset>2562225</wp:posOffset>
                </wp:positionV>
                <wp:extent cx="147240" cy="371710"/>
                <wp:effectExtent l="38100" t="38100" r="43815" b="47625"/>
                <wp:wrapNone/>
                <wp:docPr id="1122283848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7240" cy="37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999E" id="Ink 91" o:spid="_x0000_s1026" type="#_x0000_t75" style="position:absolute;margin-left:308.75pt;margin-top:201.25pt;width:12.6pt;height:3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">
                <v:imagedata r:id="rId42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C0CC8DD" wp14:editId="7A254051">
                <wp:simplePos x="0" y="0"/>
                <wp:positionH relativeFrom="column">
                  <wp:posOffset>3950970</wp:posOffset>
                </wp:positionH>
                <wp:positionV relativeFrom="paragraph">
                  <wp:posOffset>2338070</wp:posOffset>
                </wp:positionV>
                <wp:extent cx="128315" cy="120060"/>
                <wp:effectExtent l="38100" t="38100" r="24130" b="51435"/>
                <wp:wrapNone/>
                <wp:docPr id="1645461466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8315" cy="12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89FC" id="Ink 82" o:spid="_x0000_s1026" type="#_x0000_t75" style="position:absolute;margin-left:310.6pt;margin-top:183.6pt;width:11.0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">
                <v:imagedata r:id="rId44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870CFE2" wp14:editId="022169DA">
                <wp:simplePos x="0" y="0"/>
                <wp:positionH relativeFrom="column">
                  <wp:posOffset>3935095</wp:posOffset>
                </wp:positionH>
                <wp:positionV relativeFrom="paragraph">
                  <wp:posOffset>2075180</wp:posOffset>
                </wp:positionV>
                <wp:extent cx="148510" cy="112930"/>
                <wp:effectExtent l="38100" t="38100" r="42545" b="40005"/>
                <wp:wrapNone/>
                <wp:docPr id="388879885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8510" cy="11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1C9F" id="Ink 83" o:spid="_x0000_s1026" type="#_x0000_t75" style="position:absolute;margin-left:309.35pt;margin-top:162.9pt;width:12.7pt;height:9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">
                <v:imagedata r:id="rId46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93AE625" wp14:editId="51648D40">
                <wp:simplePos x="0" y="0"/>
                <wp:positionH relativeFrom="column">
                  <wp:posOffset>3903980</wp:posOffset>
                </wp:positionH>
                <wp:positionV relativeFrom="paragraph">
                  <wp:posOffset>1559560</wp:posOffset>
                </wp:positionV>
                <wp:extent cx="222885" cy="422695"/>
                <wp:effectExtent l="38100" t="38100" r="5715" b="34925"/>
                <wp:wrapNone/>
                <wp:docPr id="794422451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2885" cy="42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0D1C" id="Ink 77" o:spid="_x0000_s1026" type="#_x0000_t75" style="position:absolute;margin-left:306.9pt;margin-top:122.3pt;width:18.5pt;height:34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">
                <v:imagedata r:id="rId48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DFB1DE8" wp14:editId="7B551ACE">
                <wp:simplePos x="0" y="0"/>
                <wp:positionH relativeFrom="column">
                  <wp:posOffset>3959225</wp:posOffset>
                </wp:positionH>
                <wp:positionV relativeFrom="paragraph">
                  <wp:posOffset>1339215</wp:posOffset>
                </wp:positionV>
                <wp:extent cx="191750" cy="134940"/>
                <wp:effectExtent l="38100" t="38100" r="0" b="36830"/>
                <wp:wrapNone/>
                <wp:docPr id="205664808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1750" cy="13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45168" id="Ink 69" o:spid="_x0000_s1026" type="#_x0000_t75" style="position:absolute;margin-left:311.25pt;margin-top:104.95pt;width:16.1pt;height:1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">
                <v:imagedata r:id="rId50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12279D2" wp14:editId="0AF25E14">
                <wp:simplePos x="0" y="0"/>
                <wp:positionH relativeFrom="column">
                  <wp:posOffset>3943350</wp:posOffset>
                </wp:positionH>
                <wp:positionV relativeFrom="paragraph">
                  <wp:posOffset>1123315</wp:posOffset>
                </wp:positionV>
                <wp:extent cx="159325" cy="84650"/>
                <wp:effectExtent l="38100" t="38100" r="50800" b="48895"/>
                <wp:wrapNone/>
                <wp:docPr id="189479466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9325" cy="8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5326" id="Ink 70" o:spid="_x0000_s1026" type="#_x0000_t75" style="position:absolute;margin-left:310pt;margin-top:87.95pt;width:13.55pt;height: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">
                <v:imagedata r:id="rId52" o:title=""/>
              </v:shape>
            </w:pict>
          </mc:Fallback>
        </mc:AlternateContent>
      </w:r>
      <w:r w:rsidR="00FD543E" w:rsidRPr="00FD543E">
        <w:rPr>
          <w:noProof/>
        </w:rPr>
        <w:drawing>
          <wp:inline distT="0" distB="0" distL="0" distR="0" wp14:anchorId="4EB0D42B" wp14:editId="28499093">
            <wp:extent cx="3600000" cy="3476154"/>
            <wp:effectExtent l="0" t="0" r="635" b="0"/>
            <wp:docPr id="552852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218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625D" w14:textId="76743553" w:rsidR="00FD543E" w:rsidRDefault="00FD543E" w:rsidP="00FD543E">
      <w:pPr>
        <w:jc w:val="center"/>
      </w:pPr>
      <w:r>
        <w:t>Gambar 3</w:t>
      </w:r>
    </w:p>
    <w:p w14:paraId="51BD2B39" w14:textId="77777777" w:rsidR="00FD543E" w:rsidRDefault="00FD543E" w:rsidP="00FD543E"/>
    <w:p w14:paraId="648C10AE" w14:textId="77777777" w:rsidR="00FD543E" w:rsidRDefault="00FD543E"/>
    <w:p w14:paraId="1F15B8BA" w14:textId="577CC279" w:rsidR="00C453DF" w:rsidRDefault="00FD543E">
      <w:r>
        <w:t xml:space="preserve">Jika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output </w:t>
      </w:r>
      <w:proofErr w:type="spellStart"/>
      <w:r w:rsidR="00C453DF">
        <w:t>sesuai</w:t>
      </w:r>
      <w:proofErr w:type="spellEnd"/>
      <w:r w:rsidR="00C453DF">
        <w:t xml:space="preserve"> </w:t>
      </w:r>
      <w:proofErr w:type="spellStart"/>
      <w:r w:rsidR="00C453DF">
        <w:t>dengan</w:t>
      </w:r>
      <w:proofErr w:type="spellEnd"/>
      <w:r w:rsidR="00C453DF">
        <w:t xml:space="preserve"> data yang </w:t>
      </w:r>
      <w:proofErr w:type="spellStart"/>
      <w:r w:rsidR="00C453DF">
        <w:t>sudah</w:t>
      </w:r>
      <w:proofErr w:type="spellEnd"/>
      <w:r w:rsidR="00C453DF">
        <w:t xml:space="preserve"> di </w:t>
      </w:r>
      <w:proofErr w:type="spellStart"/>
      <w:r w:rsidR="00C453DF">
        <w:t>masukkan</w:t>
      </w:r>
      <w:proofErr w:type="spellEnd"/>
      <w:r w:rsidR="00C453DF">
        <w:t xml:space="preserve"> </w:t>
      </w:r>
      <w:proofErr w:type="spellStart"/>
      <w:r w:rsidR="00C453DF">
        <w:t>sepeti</w:t>
      </w:r>
      <w:proofErr w:type="spellEnd"/>
      <w:r w:rsidR="00C453DF">
        <w:t xml:space="preserve"> </w:t>
      </w:r>
      <w:proofErr w:type="spellStart"/>
      <w:r w:rsidR="00C453DF">
        <w:t>nama</w:t>
      </w:r>
      <w:proofErr w:type="spellEnd"/>
      <w:r w:rsidR="00C453DF">
        <w:t xml:space="preserve">, nim dan </w:t>
      </w:r>
      <w:proofErr w:type="spellStart"/>
      <w:r w:rsidR="00C453DF">
        <w:t>jurusan</w:t>
      </w:r>
      <w:proofErr w:type="spellEnd"/>
      <w:r w:rsidR="00C453DF">
        <w:t xml:space="preserve">. </w:t>
      </w:r>
      <w:proofErr w:type="spellStart"/>
      <w:r w:rsidR="00C453DF">
        <w:t>Untuk</w:t>
      </w:r>
      <w:proofErr w:type="spellEnd"/>
      <w:r w:rsidR="00C453DF">
        <w:t xml:space="preserve"> di </w:t>
      </w:r>
      <w:proofErr w:type="spellStart"/>
      <w:r w:rsidR="00C453DF">
        <w:t>kotak</w:t>
      </w:r>
      <w:proofErr w:type="spellEnd"/>
      <w:r w:rsidR="00C453DF">
        <w:t xml:space="preserve"> yang </w:t>
      </w:r>
      <w:proofErr w:type="spellStart"/>
      <w:r w:rsidR="00C453DF">
        <w:t>kosong</w:t>
      </w:r>
      <w:proofErr w:type="spellEnd"/>
      <w:r w:rsidR="00C453DF">
        <w:t xml:space="preserve"> itu </w:t>
      </w:r>
      <w:proofErr w:type="spellStart"/>
      <w:r w:rsidR="00C453DF">
        <w:t>adalah</w:t>
      </w:r>
      <w:proofErr w:type="spellEnd"/>
      <w:r w:rsidR="00C453DF">
        <w:t xml:space="preserve"> </w:t>
      </w:r>
      <w:proofErr w:type="spellStart"/>
      <w:r w:rsidR="00C453DF">
        <w:t>rekomendasi</w:t>
      </w:r>
      <w:proofErr w:type="spellEnd"/>
      <w:r w:rsidR="00C453DF">
        <w:t xml:space="preserve"> </w:t>
      </w:r>
      <w:proofErr w:type="spellStart"/>
      <w:r w:rsidR="00C453DF">
        <w:t>pemilihan</w:t>
      </w:r>
      <w:proofErr w:type="spellEnd"/>
      <w:r w:rsidR="00C453DF">
        <w:t xml:space="preserve"> </w:t>
      </w:r>
      <w:proofErr w:type="spellStart"/>
      <w:r w:rsidR="00C453DF">
        <w:t>kejuruan</w:t>
      </w:r>
      <w:proofErr w:type="spellEnd"/>
      <w:r w:rsidR="00C453DF">
        <w:t xml:space="preserve"> </w:t>
      </w:r>
      <w:proofErr w:type="spellStart"/>
      <w:r w:rsidR="00C453DF">
        <w:t>untuk</w:t>
      </w:r>
      <w:proofErr w:type="spellEnd"/>
      <w:r w:rsidR="00C453DF">
        <w:t xml:space="preserve"> </w:t>
      </w:r>
      <w:proofErr w:type="spellStart"/>
      <w:r w:rsidR="00C453DF">
        <w:t>mahasiswa</w:t>
      </w:r>
      <w:proofErr w:type="spellEnd"/>
      <w:r w:rsidR="00C453DF">
        <w:t xml:space="preserve"> </w:t>
      </w:r>
      <w:proofErr w:type="spellStart"/>
      <w:r w:rsidR="00C453DF">
        <w:t>bedasarkan</w:t>
      </w:r>
      <w:proofErr w:type="spellEnd"/>
      <w:r w:rsidR="00C453DF">
        <w:t xml:space="preserve"> input </w:t>
      </w:r>
      <w:proofErr w:type="spellStart"/>
      <w:r w:rsidR="00C453DF">
        <w:t>nilainya</w:t>
      </w:r>
      <w:proofErr w:type="spellEnd"/>
      <w:r w:rsidR="00C453DF">
        <w:t xml:space="preserve"> dan juga </w:t>
      </w:r>
      <w:proofErr w:type="spellStart"/>
      <w:r w:rsidR="00C453DF">
        <w:t>akan</w:t>
      </w:r>
      <w:proofErr w:type="spellEnd"/>
      <w:r w:rsidR="00C453DF">
        <w:t xml:space="preserve"> </w:t>
      </w:r>
      <w:proofErr w:type="spellStart"/>
      <w:r w:rsidR="00C453DF">
        <w:t>memberikan</w:t>
      </w:r>
      <w:proofErr w:type="spellEnd"/>
      <w:r w:rsidR="00C453DF">
        <w:t xml:space="preserve"> </w:t>
      </w:r>
      <w:proofErr w:type="spellStart"/>
      <w:r w:rsidR="00C453DF">
        <w:t>keterangan</w:t>
      </w:r>
      <w:proofErr w:type="spellEnd"/>
      <w:r w:rsidR="00C453DF">
        <w:t xml:space="preserve"> </w:t>
      </w:r>
      <w:proofErr w:type="spellStart"/>
      <w:r w:rsidR="00C453DF">
        <w:t>dari</w:t>
      </w:r>
      <w:proofErr w:type="spellEnd"/>
      <w:r w:rsidR="00C453DF">
        <w:t xml:space="preserve"> </w:t>
      </w:r>
      <w:proofErr w:type="spellStart"/>
      <w:r w:rsidR="00C453DF">
        <w:t>alasan</w:t>
      </w:r>
      <w:proofErr w:type="spellEnd"/>
      <w:r w:rsidR="00C453DF">
        <w:t xml:space="preserve"> </w:t>
      </w:r>
      <w:proofErr w:type="spellStart"/>
      <w:r w:rsidR="00C453DF">
        <w:t>aplikasi</w:t>
      </w:r>
      <w:proofErr w:type="spellEnd"/>
      <w:r w:rsidR="00C453DF">
        <w:t xml:space="preserve"> ini </w:t>
      </w:r>
      <w:proofErr w:type="spellStart"/>
      <w:r w:rsidR="00C453DF">
        <w:t>merekomendasikan</w:t>
      </w:r>
      <w:proofErr w:type="spellEnd"/>
      <w:r w:rsidR="00C453DF">
        <w:t xml:space="preserve"> </w:t>
      </w:r>
      <w:proofErr w:type="spellStart"/>
      <w:r w:rsidR="00C453DF">
        <w:t>kejuruannya</w:t>
      </w:r>
      <w:proofErr w:type="spellEnd"/>
    </w:p>
    <w:p w14:paraId="378E6672" w14:textId="025557CB" w:rsidR="00FD543E" w:rsidRDefault="00C453DF"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</w:t>
      </w:r>
    </w:p>
    <w:p w14:paraId="1102ED33" w14:textId="12820493" w:rsidR="00C453DF" w:rsidRDefault="00FD7418" w:rsidP="00C453D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F63506" wp14:editId="7F130402">
                <wp:simplePos x="0" y="0"/>
                <wp:positionH relativeFrom="column">
                  <wp:posOffset>4496785</wp:posOffset>
                </wp:positionH>
                <wp:positionV relativeFrom="paragraph">
                  <wp:posOffset>1913910</wp:posOffset>
                </wp:positionV>
                <wp:extent cx="157480" cy="181995"/>
                <wp:effectExtent l="38100" t="38100" r="33020" b="46990"/>
                <wp:wrapNone/>
                <wp:docPr id="164533076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7480" cy="1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098B2" id="Ink 98" o:spid="_x0000_s1026" type="#_x0000_t75" style="position:absolute;margin-left:353.6pt;margin-top:150.2pt;width:13.35pt;height:15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67CC33" wp14:editId="2360C67B">
                <wp:simplePos x="0" y="0"/>
                <wp:positionH relativeFrom="column">
                  <wp:posOffset>4714457</wp:posOffset>
                </wp:positionH>
                <wp:positionV relativeFrom="paragraph">
                  <wp:posOffset>1888035</wp:posOffset>
                </wp:positionV>
                <wp:extent cx="719667" cy="194733"/>
                <wp:effectExtent l="0" t="0" r="23495" b="15240"/>
                <wp:wrapNone/>
                <wp:docPr id="2044520986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5938C" w14:textId="6C07AD50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7CC33" id="Text Box 104" o:spid="_x0000_s1046" type="#_x0000_t202" style="position:absolute;left:0;text-align:left;margin-left:371.2pt;margin-top:148.65pt;width:56.65pt;height:15.3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" fillcolor="white [3201]" strokeweight=".5pt">
                <v:textbox>
                  <w:txbxContent>
                    <w:p w14:paraId="5775938C" w14:textId="6C07AD50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</w:t>
                      </w:r>
                      <w:r>
                        <w:rPr>
                          <w:sz w:val="14"/>
                          <w:szCs w:val="14"/>
                        </w:rPr>
                        <w:t>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D95D4" wp14:editId="6425DCCC">
                <wp:simplePos x="0" y="0"/>
                <wp:positionH relativeFrom="column">
                  <wp:posOffset>4131522</wp:posOffset>
                </wp:positionH>
                <wp:positionV relativeFrom="paragraph">
                  <wp:posOffset>1443143</wp:posOffset>
                </wp:positionV>
                <wp:extent cx="719667" cy="194733"/>
                <wp:effectExtent l="0" t="0" r="23495" b="15240"/>
                <wp:wrapNone/>
                <wp:docPr id="1208444839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3F2E1" w14:textId="0B0F8A9B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D95D4" id="_x0000_s1047" type="#_x0000_t202" style="position:absolute;left:0;text-align:left;margin-left:325.3pt;margin-top:113.65pt;width:56.65pt;height:15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" fillcolor="white [3201]" strokeweight=".5pt">
                <v:textbox>
                  <w:txbxContent>
                    <w:p w14:paraId="1B23F2E1" w14:textId="0B0F8A9B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</w:t>
                      </w:r>
                      <w:r>
                        <w:rPr>
                          <w:sz w:val="14"/>
                          <w:szCs w:val="14"/>
                        </w:rPr>
                        <w:t>juru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4CAAC5" wp14:editId="54CB6D10">
                <wp:simplePos x="0" y="0"/>
                <wp:positionH relativeFrom="column">
                  <wp:posOffset>4161366</wp:posOffset>
                </wp:positionH>
                <wp:positionV relativeFrom="paragraph">
                  <wp:posOffset>1197822</wp:posOffset>
                </wp:positionV>
                <wp:extent cx="719667" cy="194733"/>
                <wp:effectExtent l="0" t="0" r="23495" b="15240"/>
                <wp:wrapNone/>
                <wp:docPr id="420983628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09499" w14:textId="09D23B89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CAAC5" id="_x0000_s1048" type="#_x0000_t202" style="position:absolute;left:0;text-align:left;margin-left:327.65pt;margin-top:94.3pt;width:56.65pt;height:15.3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" fillcolor="white [3201]" strokeweight=".5pt">
                <v:textbox>
                  <w:txbxContent>
                    <w:p w14:paraId="19309499" w14:textId="09D23B89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N</w:t>
                      </w:r>
                      <w:r>
                        <w:rPr>
                          <w:sz w:val="14"/>
                          <w:szCs w:val="14"/>
                        </w:rP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F4A1F9" wp14:editId="10DA9F2B">
                <wp:simplePos x="0" y="0"/>
                <wp:positionH relativeFrom="column">
                  <wp:posOffset>4178299</wp:posOffset>
                </wp:positionH>
                <wp:positionV relativeFrom="paragraph">
                  <wp:posOffset>973667</wp:posOffset>
                </wp:positionV>
                <wp:extent cx="719667" cy="194733"/>
                <wp:effectExtent l="0" t="0" r="23495" b="15240"/>
                <wp:wrapNone/>
                <wp:docPr id="726935928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50CEA" w14:textId="56B31995" w:rsidR="00FD7418" w:rsidRPr="00FD7418" w:rsidRDefault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4A1F9" id="_x0000_s1049" type="#_x0000_t202" style="position:absolute;left:0;text-align:left;margin-left:329pt;margin-top:76.65pt;width:56.65pt;height:15.3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" fillcolor="white [3201]" strokeweight=".5pt">
                <v:textbox>
                  <w:txbxContent>
                    <w:p w14:paraId="05E50CEA" w14:textId="56B31995" w:rsidR="00FD7418" w:rsidRPr="00FD7418" w:rsidRDefault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5A16D87" wp14:editId="1F5CD89C">
                <wp:simplePos x="0" y="0"/>
                <wp:positionH relativeFrom="column">
                  <wp:posOffset>3879850</wp:posOffset>
                </wp:positionH>
                <wp:positionV relativeFrom="paragraph">
                  <wp:posOffset>1468120</wp:posOffset>
                </wp:positionV>
                <wp:extent cx="157480" cy="181995"/>
                <wp:effectExtent l="38100" t="38100" r="33020" b="46990"/>
                <wp:wrapNone/>
                <wp:docPr id="1684157369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7480" cy="1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1E089" id="Ink 98" o:spid="_x0000_s1026" type="#_x0000_t75" style="position:absolute;margin-left:305pt;margin-top:115.1pt;width:13.35pt;height:15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">
                <v:imagedata r:id="rId55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FC0E0A3" wp14:editId="47EE998F">
                <wp:simplePos x="0" y="0"/>
                <wp:positionH relativeFrom="column">
                  <wp:posOffset>3911600</wp:posOffset>
                </wp:positionH>
                <wp:positionV relativeFrom="paragraph">
                  <wp:posOffset>1268730</wp:posOffset>
                </wp:positionV>
                <wp:extent cx="159390" cy="105555"/>
                <wp:effectExtent l="38100" t="38100" r="50165" b="46990"/>
                <wp:wrapNone/>
                <wp:docPr id="1236458402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9390" cy="10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6F3E" id="Ink 99" o:spid="_x0000_s1026" type="#_x0000_t75" style="position:absolute;margin-left:307.5pt;margin-top:99.4pt;width:13.5pt;height:9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">
                <v:imagedata r:id="rId58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312C387" wp14:editId="2785E854">
                <wp:simplePos x="0" y="0"/>
                <wp:positionH relativeFrom="column">
                  <wp:posOffset>3895725</wp:posOffset>
                </wp:positionH>
                <wp:positionV relativeFrom="paragraph">
                  <wp:posOffset>1050925</wp:posOffset>
                </wp:positionV>
                <wp:extent cx="152400" cy="95675"/>
                <wp:effectExtent l="38100" t="38100" r="38100" b="38100"/>
                <wp:wrapNone/>
                <wp:docPr id="1756899929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2400" cy="9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0228F" id="Ink 100" o:spid="_x0000_s1026" type="#_x0000_t75" style="position:absolute;margin-left:306.25pt;margin-top:82.25pt;width:12.95pt;height: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">
                <v:imagedata r:id="rId60" o:title=""/>
              </v:shape>
            </w:pict>
          </mc:Fallback>
        </mc:AlternateContent>
      </w:r>
      <w:r w:rsidR="00C453DF" w:rsidRPr="00C453DF">
        <w:rPr>
          <w:noProof/>
        </w:rPr>
        <w:drawing>
          <wp:inline distT="0" distB="0" distL="0" distR="0" wp14:anchorId="7EE17711" wp14:editId="7422FDD5">
            <wp:extent cx="3600000" cy="3688077"/>
            <wp:effectExtent l="0" t="0" r="635" b="8255"/>
            <wp:docPr id="2020832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3231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2C84" w14:textId="4F83BBE4" w:rsidR="00C453DF" w:rsidRDefault="00C453DF" w:rsidP="00C453DF">
      <w:pPr>
        <w:jc w:val="center"/>
      </w:pPr>
      <w:r>
        <w:t>Gambar 4</w:t>
      </w:r>
    </w:p>
    <w:p w14:paraId="2A7AD6DB" w14:textId="77777777" w:rsidR="00C453DF" w:rsidRDefault="00C453DF" w:rsidP="00C453DF"/>
    <w:p w14:paraId="72F048FB" w14:textId="77777777" w:rsidR="00C453DF" w:rsidRDefault="00C453DF" w:rsidP="00C453DF"/>
    <w:p w14:paraId="57560A0F" w14:textId="3EA3C87C" w:rsidR="00C453DF" w:rsidRDefault="00C453DF" w:rsidP="00C453DF"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>:</w:t>
      </w:r>
    </w:p>
    <w:p w14:paraId="199B54EC" w14:textId="5FCFCBC1" w:rsidR="00C453DF" w:rsidRDefault="00C453DF" w:rsidP="00C453DF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ED9348D" w14:textId="7DCDB7A7" w:rsidR="00C453DF" w:rsidRDefault="00C453DF" w:rsidP="00C453DF">
      <w:pPr>
        <w:pStyle w:val="ListParagraph"/>
      </w:pPr>
      <w:r>
        <w:t xml:space="preserve">Di </w:t>
      </w:r>
      <w:proofErr w:type="spellStart"/>
      <w:r>
        <w:t>sis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ata Kelola dan </w:t>
      </w:r>
      <w:proofErr w:type="spellStart"/>
      <w:r>
        <w:t>pemrograman</w:t>
      </w:r>
      <w:proofErr w:type="spellEnd"/>
      <w:r>
        <w:t xml:space="preserve">.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di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</w:t>
      </w:r>
      <w:r w:rsidR="00EA7FF6">
        <w:t xml:space="preserve">PBO, </w:t>
      </w:r>
      <w:proofErr w:type="spellStart"/>
      <w:r w:rsidR="00EA7FF6">
        <w:t>bisnis</w:t>
      </w:r>
      <w:proofErr w:type="spellEnd"/>
      <w:r w:rsidR="00EA7FF6">
        <w:t xml:space="preserve"> fundamental, </w:t>
      </w:r>
      <w:proofErr w:type="spellStart"/>
      <w:r w:rsidR="00EA7FF6">
        <w:t>Alpro</w:t>
      </w:r>
      <w:proofErr w:type="spellEnd"/>
      <w:r w:rsidR="00EA7FF6">
        <w:t xml:space="preserve"> I, </w:t>
      </w:r>
      <w:proofErr w:type="spellStart"/>
      <w:r w:rsidR="00EA7FF6">
        <w:t>Alpro</w:t>
      </w:r>
      <w:proofErr w:type="spellEnd"/>
      <w:r w:rsidR="00EA7FF6">
        <w:t xml:space="preserve"> 2, Basis data, </w:t>
      </w:r>
      <w:proofErr w:type="spellStart"/>
      <w:r w:rsidR="00EA7FF6">
        <w:t>Rantai</w:t>
      </w:r>
      <w:proofErr w:type="spellEnd"/>
      <w:r w:rsidR="00EA7FF6">
        <w:t xml:space="preserve"> </w:t>
      </w:r>
      <w:proofErr w:type="spellStart"/>
      <w:r w:rsidR="00EA7FF6">
        <w:t>Pasok</w:t>
      </w:r>
      <w:proofErr w:type="spellEnd"/>
      <w:r w:rsidR="00EA7FF6">
        <w:t xml:space="preserve">, </w:t>
      </w:r>
      <w:proofErr w:type="spellStart"/>
      <w:r w:rsidR="00EA7FF6">
        <w:t>Manajemen</w:t>
      </w:r>
      <w:proofErr w:type="spellEnd"/>
      <w:r w:rsidR="00EA7FF6">
        <w:t xml:space="preserve"> </w:t>
      </w:r>
      <w:proofErr w:type="spellStart"/>
      <w:r w:rsidR="00EA7FF6">
        <w:t>bisnis</w:t>
      </w:r>
      <w:proofErr w:type="spellEnd"/>
      <w:r w:rsidR="00EA7FF6">
        <w:t xml:space="preserve">, </w:t>
      </w:r>
      <w:proofErr w:type="spellStart"/>
      <w:r w:rsidR="00EA7FF6">
        <w:t>Sistem</w:t>
      </w:r>
      <w:proofErr w:type="spellEnd"/>
      <w:r w:rsidR="00EA7FF6">
        <w:t xml:space="preserve"> enterprise.</w:t>
      </w:r>
    </w:p>
    <w:p w14:paraId="4C627B1B" w14:textId="77777777" w:rsidR="00EA7FF6" w:rsidRDefault="00EA7FF6" w:rsidP="00C453DF">
      <w:pPr>
        <w:pStyle w:val="ListParagraph"/>
      </w:pPr>
    </w:p>
    <w:p w14:paraId="0D4C167B" w14:textId="0FFFA45D" w:rsidR="00EA7FF6" w:rsidRDefault="00EA7FF6" w:rsidP="00EA7FF6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ta Kelol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fundamental,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asok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enterprise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tata Kelola </w:t>
      </w:r>
    </w:p>
    <w:p w14:paraId="13486E68" w14:textId="77777777" w:rsidR="00EA7FF6" w:rsidRDefault="00EA7FF6" w:rsidP="00EA7FF6">
      <w:pPr>
        <w:pStyle w:val="ListParagraph"/>
      </w:pPr>
    </w:p>
    <w:p w14:paraId="5692A871" w14:textId="6760E9C0" w:rsidR="00EA7FF6" w:rsidRDefault="00EA7FF6" w:rsidP="00C453DF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BO, </w:t>
      </w:r>
      <w:proofErr w:type="spellStart"/>
      <w:r>
        <w:t>Alpro</w:t>
      </w:r>
      <w:proofErr w:type="spellEnd"/>
      <w:r>
        <w:t xml:space="preserve"> I, </w:t>
      </w:r>
      <w:proofErr w:type="spellStart"/>
      <w:r>
        <w:t>Alpro</w:t>
      </w:r>
      <w:proofErr w:type="spellEnd"/>
      <w:r>
        <w:t xml:space="preserve"> 2, Basis </w:t>
      </w:r>
      <w:proofErr w:type="gramStart"/>
      <w:r>
        <w:t>data ,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</w:p>
    <w:p w14:paraId="3A1F8B2B" w14:textId="77777777" w:rsidR="00EA7FF6" w:rsidRDefault="00EA7FF6" w:rsidP="00C453DF">
      <w:pPr>
        <w:pStyle w:val="ListParagraph"/>
      </w:pPr>
    </w:p>
    <w:p w14:paraId="6DD1579E" w14:textId="77777777" w:rsidR="00EA7FF6" w:rsidRDefault="00EA7FF6" w:rsidP="00C453DF">
      <w:pPr>
        <w:pStyle w:val="ListParagraph"/>
      </w:pPr>
    </w:p>
    <w:p w14:paraId="15DA4F02" w14:textId="2CBAB3C9" w:rsidR="00EA7FF6" w:rsidRDefault="00EA7FF6" w:rsidP="00C453DF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kejuruan</w:t>
      </w:r>
      <w:proofErr w:type="spellEnd"/>
      <w:r>
        <w:t xml:space="preserve">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kami </w:t>
      </w:r>
      <w:proofErr w:type="spellStart"/>
      <w:r>
        <w:t>merekomendasikan</w:t>
      </w:r>
      <w:proofErr w:type="spellEnd"/>
      <w:r>
        <w:t xml:space="preserve">  </w:t>
      </w:r>
      <w:proofErr w:type="spellStart"/>
      <w:r>
        <w:t>blabla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 w:rsidR="00B37FE1">
        <w:t>.</w:t>
      </w:r>
    </w:p>
    <w:p w14:paraId="5C79EB0A" w14:textId="3FDFCDBC" w:rsidR="00B37FE1" w:rsidRDefault="00B37FE1" w:rsidP="00C453DF">
      <w:pPr>
        <w:pStyle w:val="ListParagraph"/>
      </w:pPr>
      <w:r>
        <w:t xml:space="preserve"> </w:t>
      </w:r>
    </w:p>
    <w:p w14:paraId="4F1A78CD" w14:textId="67A4F44F" w:rsidR="00B37FE1" w:rsidRDefault="00B37FE1" w:rsidP="00B37FE1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proofErr w:type="spellStart"/>
      <w:proofErr w:type="gramStart"/>
      <w:r>
        <w:t>cukup</w:t>
      </w:r>
      <w:proofErr w:type="spellEnd"/>
      <w:r>
        <w:t xml:space="preserve">  </w:t>
      </w:r>
      <w:proofErr w:type="spellStart"/>
      <w:r>
        <w:t>cocok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50AC695" w14:textId="77777777" w:rsidR="00B37FE1" w:rsidRDefault="00B37FE1" w:rsidP="00C453DF">
      <w:pPr>
        <w:pStyle w:val="ListParagraph"/>
      </w:pPr>
    </w:p>
    <w:p w14:paraId="1997BC61" w14:textId="77777777" w:rsidR="00C453DF" w:rsidRDefault="00C453DF" w:rsidP="00C453DF">
      <w:pPr>
        <w:pStyle w:val="ListParagraph"/>
      </w:pPr>
    </w:p>
    <w:p w14:paraId="48F6E464" w14:textId="1BE77B7C" w:rsidR="00C453DF" w:rsidRDefault="00C453DF" w:rsidP="00C453DF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68755E62" w14:textId="5CAEA262" w:rsidR="00B37FE1" w:rsidRDefault="00B37FE1" w:rsidP="00B37FE1">
      <w:pPr>
        <w:pStyle w:val="ListParagraph"/>
      </w:pPr>
      <w:proofErr w:type="gramStart"/>
      <w:r>
        <w:t xml:space="preserve">Di  </w:t>
      </w:r>
      <w:proofErr w:type="spellStart"/>
      <w:r>
        <w:t>Informatika</w:t>
      </w:r>
      <w:proofErr w:type="spellEnd"/>
      <w:proofErr w:type="gramEnd"/>
      <w:r>
        <w:t xml:space="preserve"> </w:t>
      </w:r>
      <w:proofErr w:type="spellStart"/>
      <w:r>
        <w:t>memili</w:t>
      </w:r>
      <w:proofErr w:type="spellEnd"/>
      <w:r>
        <w:t xml:space="preserve"> 2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42FE1">
        <w:t xml:space="preserve">smart City </w:t>
      </w:r>
      <w:r>
        <w:t>dan</w:t>
      </w:r>
      <w:r w:rsidRPr="00242FE1"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  <w:r>
        <w:t xml:space="preserve">.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di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multimedia,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system digital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asok</w:t>
      </w:r>
      <w:proofErr w:type="spellEnd"/>
      <w:r>
        <w:t xml:space="preserve">, </w:t>
      </w:r>
      <w:proofErr w:type="spellStart"/>
      <w:r>
        <w:t>tuang</w:t>
      </w:r>
      <w:proofErr w:type="spellEnd"/>
      <w:r>
        <w:t xml:space="preserve"> vector,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79B2BEDF" w14:textId="77777777" w:rsidR="00B37FE1" w:rsidRDefault="00B37FE1" w:rsidP="00B37FE1">
      <w:pPr>
        <w:pStyle w:val="ListParagraph"/>
      </w:pPr>
    </w:p>
    <w:p w14:paraId="59517915" w14:textId="5C47FD25" w:rsidR="00B37FE1" w:rsidRDefault="00B37FE1" w:rsidP="00B37FE1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r w:rsidRPr="00242FE1">
        <w:t>smart Cit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 w:rsidR="00284F93">
        <w:t>pengantar</w:t>
      </w:r>
      <w:proofErr w:type="spellEnd"/>
      <w:r w:rsidR="00284F93">
        <w:t xml:space="preserve"> </w:t>
      </w:r>
      <w:proofErr w:type="spellStart"/>
      <w:r w:rsidR="00284F93">
        <w:t>arsitektur</w:t>
      </w:r>
      <w:proofErr w:type="spellEnd"/>
      <w:r w:rsidR="00284F93">
        <w:t xml:space="preserve">, system </w:t>
      </w:r>
      <w:proofErr w:type="gramStart"/>
      <w:r w:rsidR="00284F93">
        <w:t xml:space="preserve">digital, </w:t>
      </w:r>
      <w:r>
        <w:t xml:space="preserve"> </w:t>
      </w:r>
      <w:proofErr w:type="spellStart"/>
      <w:r w:rsidR="00284F93">
        <w:t>perangkat</w:t>
      </w:r>
      <w:proofErr w:type="spellEnd"/>
      <w:proofErr w:type="gramEnd"/>
      <w:r w:rsidR="00284F93">
        <w:t xml:space="preserve"> </w:t>
      </w:r>
      <w:proofErr w:type="spellStart"/>
      <w:r w:rsidR="00284F93">
        <w:t>lunak</w:t>
      </w:r>
      <w:proofErr w:type="spellEnd"/>
      <w:r w:rsidR="00284F93">
        <w:t xml:space="preserve">, dan </w:t>
      </w:r>
      <w:proofErr w:type="spellStart"/>
      <w:r w:rsidR="00284F93">
        <w:t>rantai</w:t>
      </w:r>
      <w:proofErr w:type="spellEnd"/>
      <w:r w:rsidR="00284F93">
        <w:t xml:space="preserve"> </w:t>
      </w:r>
      <w:proofErr w:type="spellStart"/>
      <w:r w:rsidR="00284F93">
        <w:t>pasok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</w:t>
      </w:r>
      <w:r w:rsidRPr="00242FE1">
        <w:t>smart City</w:t>
      </w:r>
    </w:p>
    <w:p w14:paraId="259EEF13" w14:textId="77777777" w:rsidR="00B37FE1" w:rsidRDefault="00B37FE1" w:rsidP="00B37FE1">
      <w:pPr>
        <w:pStyle w:val="ListParagraph"/>
      </w:pPr>
    </w:p>
    <w:p w14:paraId="00E016C5" w14:textId="1FDF967C" w:rsidR="00B37FE1" w:rsidRDefault="00B37FE1" w:rsidP="00284F93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r w:rsidR="00284F93">
        <w:t xml:space="preserve">multimedia, </w:t>
      </w:r>
      <w:proofErr w:type="spellStart"/>
      <w:r w:rsidR="00284F93">
        <w:t>tuang</w:t>
      </w:r>
      <w:proofErr w:type="spellEnd"/>
      <w:r w:rsidR="00284F93">
        <w:t xml:space="preserve"> vector, </w:t>
      </w:r>
      <w:proofErr w:type="spellStart"/>
      <w:r w:rsidR="00284F93">
        <w:t>kompleksitas</w:t>
      </w:r>
      <w:proofErr w:type="spellEnd"/>
      <w:r w:rsidR="00284F93">
        <w:t xml:space="preserve"> </w:t>
      </w:r>
      <w:proofErr w:type="spellStart"/>
      <w:r w:rsidR="00284F93">
        <w:t>algoritma</w:t>
      </w:r>
      <w:proofErr w:type="spellEnd"/>
      <w:r w:rsidR="00284F93">
        <w:t xml:space="preserve">, </w:t>
      </w:r>
      <w:proofErr w:type="spellStart"/>
      <w:r w:rsidR="00284F93">
        <w:t>struktur</w:t>
      </w:r>
      <w:proofErr w:type="spellEnd"/>
      <w:r w:rsidR="00284F93">
        <w:t xml:space="preserve"> </w:t>
      </w:r>
      <w:proofErr w:type="gramStart"/>
      <w:r w:rsidR="00284F93">
        <w:t xml:space="preserve">data,  </w:t>
      </w:r>
      <w:r>
        <w:t>,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</w:p>
    <w:p w14:paraId="73D94EF6" w14:textId="77777777" w:rsidR="00B37FE1" w:rsidRPr="00B37FE1" w:rsidRDefault="00B37FE1" w:rsidP="00B37FE1">
      <w:pPr>
        <w:pStyle w:val="ListParagraph"/>
      </w:pPr>
    </w:p>
    <w:p w14:paraId="72B73358" w14:textId="77777777" w:rsidR="00B37FE1" w:rsidRDefault="00B37FE1" w:rsidP="00B37FE1">
      <w:pPr>
        <w:pStyle w:val="ListParagraph"/>
      </w:pPr>
    </w:p>
    <w:p w14:paraId="79399A19" w14:textId="77777777" w:rsidR="00B37FE1" w:rsidRDefault="00B37FE1" w:rsidP="00B37FE1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kejuruan</w:t>
      </w:r>
      <w:proofErr w:type="spellEnd"/>
      <w:r>
        <w:t xml:space="preserve">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kami </w:t>
      </w:r>
      <w:proofErr w:type="spellStart"/>
      <w:r>
        <w:t>merekomendasikan</w:t>
      </w:r>
      <w:proofErr w:type="spellEnd"/>
      <w:r>
        <w:t xml:space="preserve">  </w:t>
      </w:r>
      <w:proofErr w:type="spellStart"/>
      <w:r>
        <w:t>blabla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31D996E9" w14:textId="77777777" w:rsidR="00B37FE1" w:rsidRDefault="00B37FE1" w:rsidP="00B37FE1">
      <w:pPr>
        <w:pStyle w:val="ListParagraph"/>
      </w:pPr>
      <w:r>
        <w:t xml:space="preserve"> </w:t>
      </w:r>
    </w:p>
    <w:p w14:paraId="037F3CCB" w14:textId="77777777" w:rsidR="00B37FE1" w:rsidRDefault="00B37FE1" w:rsidP="00B37FE1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proofErr w:type="spellStart"/>
      <w:proofErr w:type="gramStart"/>
      <w:r>
        <w:t>cukup</w:t>
      </w:r>
      <w:proofErr w:type="spellEnd"/>
      <w:r>
        <w:t xml:space="preserve">  </w:t>
      </w:r>
      <w:proofErr w:type="spellStart"/>
      <w:r>
        <w:t>cocok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3394E16" w14:textId="77777777" w:rsidR="00B37FE1" w:rsidRDefault="00B37FE1" w:rsidP="00B37FE1">
      <w:pPr>
        <w:pStyle w:val="ListParagraph"/>
      </w:pPr>
    </w:p>
    <w:sectPr w:rsidR="00B37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53A41"/>
    <w:multiLevelType w:val="hybridMultilevel"/>
    <w:tmpl w:val="14A2CA60"/>
    <w:lvl w:ilvl="0" w:tplc="6360B6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9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E1"/>
    <w:rsid w:val="0000250E"/>
    <w:rsid w:val="00242FE1"/>
    <w:rsid w:val="00284F93"/>
    <w:rsid w:val="005220CF"/>
    <w:rsid w:val="00580CBC"/>
    <w:rsid w:val="006D754F"/>
    <w:rsid w:val="007A20EC"/>
    <w:rsid w:val="00AB09C1"/>
    <w:rsid w:val="00B37FE1"/>
    <w:rsid w:val="00BA0DD2"/>
    <w:rsid w:val="00BE5E18"/>
    <w:rsid w:val="00C453DF"/>
    <w:rsid w:val="00EA7FF6"/>
    <w:rsid w:val="00FD543E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25996"/>
  <w15:chartTrackingRefBased/>
  <w15:docId w15:val="{7F5CEDA6-34CF-4637-9B4C-848EC24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F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customXml" Target="ink/ink20.xml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1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53" Type="http://schemas.openxmlformats.org/officeDocument/2006/relationships/image" Target="media/image26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3.png"/><Relationship Id="rId56" Type="http://schemas.openxmlformats.org/officeDocument/2006/relationships/customXml" Target="ink/ink24.xml"/><Relationship Id="rId8" Type="http://schemas.openxmlformats.org/officeDocument/2006/relationships/customXml" Target="ink/ink2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customXml" Target="ink/ink26.xml"/><Relationship Id="rId20" Type="http://schemas.openxmlformats.org/officeDocument/2006/relationships/image" Target="media/image9.png"/><Relationship Id="rId41" Type="http://schemas.openxmlformats.org/officeDocument/2006/relationships/customXml" Target="ink/ink17.xml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3.xml"/><Relationship Id="rId31" Type="http://schemas.openxmlformats.org/officeDocument/2006/relationships/customXml" Target="ink/ink12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8.7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5 24575,'402'0'0,"-399"0"0,0 0 0,1 0 0,-1 0 0,0-1 0,0 1 0,1-1 0,-1 0 0,0 0 0,0 0 0,0 0 0,0 0 0,4-3 0,-6 3 0,1-1 0,-1 0 0,1 1 0,-1-1 0,1 0 0,-1 0 0,0 0 0,0 0 0,0 0 0,0 0 0,0 0 0,-1 0 0,1 0 0,0 0 0,-1 0 0,0-1 0,1 1 0,-1 0 0,0-3 0,0-8 0,-1 0 0,0 0 0,-1 0 0,0 0 0,-1 1 0,-1-1 0,0 1 0,-6-14 0,-54-96 0,36 72 0,-12-7-1365,30 42-5461</inkml:trace>
  <inkml:trace contextRef="#ctx0" brushRef="#br0" timeOffset="651.49">532 317 24575,'-1'5'0,"1"-1"0,-1 1 0,0 0 0,0 0 0,-1 0 0,1-1 0,-1 1 0,0-1 0,0 1 0,-1-1 0,1 0 0,-5 5 0,-5 7 0,-25 23 0,13-14 0,-22 31-272,-73 121 0,97-143-549,11-16-600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1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2 24575,'90'1'0,"90"-2"0,-140-1 0,-1-2 0,58-13 0,-92 16 0,1-1 0,-1 1 0,0-1 0,0 0 0,1 0 0,-1-1 0,-1 0 0,1 0 0,0 0 0,6-6 0,-8 6 0,0 0 0,-1-1 0,1 1 0,-1-1 0,0 0 0,0 0 0,0 0 0,-1 0 0,0 0 0,1 0 0,-1 0 0,0 0 0,-1 0 0,1-8 0,0-2-114,-1-1 1,0 1-1,-1-1 0,-1 1 0,0-1 1,-1 1-1,-1 0 0,0 0 0,-1 0 1,0 0-1,-10-15 0,4 12-6712</inkml:trace>
  <inkml:trace contextRef="#ctx0" brushRef="#br0" timeOffset="523.7">552 235 24575,'0'4'0,"0"5"0,0 4 0,0 4 0,0 4 0,0 0 0,-4 2 0,0 3 0,-5 2 0,0 0 0,-2-1 0,-3-2 0,1-1 0,2-1 0,0-4 0,-3-2 0,2 0 0,3-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4.6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1 24575,'86'1'0,"94"-3"0,-173 2 0,-1-1 0,1-1 0,-1 1 0,1-1 0,-1 0 0,0 0 0,0-1 0,0 1 0,11-8 0,-14 8 0,0 0 0,0-1 0,-1 1 0,1-1 0,-1 0 0,1 0 0,-1 0 0,0 0 0,0 0 0,0-1 0,0 1 0,-1-1 0,1 1 0,-1-1 0,0 1 0,0-1 0,0 0 0,0-3 0,0-3-114,0 0 1,-1-1-1,-1 1 0,1 0 0,-2 0 1,1 0-1,-1 0 0,-1 1 0,0-1 1,0 1-1,-7-15 0,1 5-6712</inkml:trace>
  <inkml:trace contextRef="#ctx0" brushRef="#br0" timeOffset="513.78">419 219 24575,'0'4'0,"0"5"0,0 4 0,0 4 0,-4 3 0,-1 6 0,-8-2 0,-4-2 0,-4 1 0,2-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2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4 24575,'0'0'0,"1"-1"0,-1 0 0,0 0 0,0 1 0,1-1 0,-1 0 0,1 0 0,-1 1 0,0-1 0,1 1 0,-1-1 0,1 0 0,0 1 0,-1-1 0,1 1 0,-1-1 0,1 1 0,0-1 0,0 1 0,-1 0 0,1-1 0,0 1 0,0 0 0,-1-1 0,1 1 0,0 0 0,1 0 0,25-5 0,-26 5 0,296-4 0,-166 6 0,-98-1 0,-22 0 0,0 0 0,0-1 0,0 0 0,0-1 0,0-1 0,14-2 0,-24 3 0,0 1 0,0-1 0,0 1 0,0-1 0,-1 1 0,1-1 0,0 0 0,0 1 0,0-1 0,0 0 0,0 0 0,-1 1 0,1-1 0,0 0 0,-1 0 0,1 0 0,-1 0 0,1 0 0,-1 0 0,1 0 0,-1 0 0,0 0 0,1 0 0,-1 0 0,0 0 0,0-1 0,0 1 0,0 0 0,0 0 0,0 0 0,0 0 0,0 0 0,0 0 0,-1 0 0,1 0 0,0 0 0,-1 0 0,1 0 0,-1 0 0,0-2 0,-4-6 0,0-1 0,0 1 0,-11-13 0,5 7 0,-7-13-1365,2 2-5461</inkml:trace>
  <inkml:trace contextRef="#ctx0" brushRef="#br0" timeOffset="556.41">640 162 24575,'0'4'0,"0"4"0,-4 10 0,-4 4 0,-2 3 0,-2-3 0,1-2 0,-2-4 0,1-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6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3 24575,'0'-1'0,"0"0"0,1 0 0,-1 0 0,0 0 0,1 0 0,0 0 0,-1 1 0,1-1 0,-1 0 0,1 0 0,0 0 0,0 1 0,-1-1 0,1 0 0,0 1 0,0-1 0,0 1 0,0-1 0,0 1 0,0-1 0,0 1 0,0 0 0,0-1 0,0 1 0,0 0 0,0 0 0,2-1 0,33-3 0,-32 4 0,121 0 0,18-1 0,-141 1 0,-1 0 0,0 0 0,0 0 0,0-1 0,1 1 0,-1 0 0,0 0 0,0-1 0,0 1 0,0-1 0,0 1 0,0-1 0,0 0 0,0 1 0,0-1 0,0 0 0,0 0 0,0 0 0,0 1 0,0-1 0,-1 0 0,1 0 0,0 0 0,0-2 0,0 1 0,-1 0 0,1 0 0,-1 0 0,0-1 0,0 1 0,0 0 0,0 0 0,0 0 0,0-1 0,0 1 0,-1 0 0,0-3 0,-3-6 0,0 1 0,0-1 0,-1 1 0,-6-11 0,-38-51-1365,39 54-5461</inkml:trace>
  <inkml:trace contextRef="#ctx0" brushRef="#br0" timeOffset="669.39">397 178 24575,'0'4'0,"0"5"0,0 4 0,-3 1 0,-2 1 0,0 2 0,-2-2 0,-5-3 0,1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8.2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85 24575,'0'-1'0,"1"0"0,-1-1 0,0 1 0,0 0 0,1 0 0,-1-1 0,1 1 0,-1 0 0,1 0 0,-1 0 0,1 0 0,0 0 0,0 0 0,-1 0 0,1 0 0,0 0 0,0 0 0,0 0 0,0 1 0,0-1 0,2-1 0,27-11 0,-20 9 0,20-10 0,0 3 0,1 0 0,0 2 0,1 1 0,-1 2 0,1 1 0,51-2 0,-72 7 0,0-1 0,-1-1 0,1 1 0,-1-2 0,1 1 0,-1-1 0,0-1 0,0 0 0,10-6 0,-14 8 0,-1-1 0,0 0 0,0-1 0,0 1 0,0-1 0,-1 0 0,1 0 0,-1 0 0,0-1 0,0 0 0,0 1 0,-1-1 0,0-1 0,0 1 0,0 0 0,-1-1 0,3-8 0,-4 10 7,-1-1 0,0 1-1,0-1 1,0 1 0,0-1-1,-1 1 1,0-1-1,0 1 1,0-1 0,0 1-1,-1 0 1,0 0 0,0-1-1,0 1 1,0 0 0,-1 1-1,-4-7 1,0 1-255,-1 0 1,0 1-1,-1 0 1,1 0-1,-15-9 1,0 2-6579</inkml:trace>
  <inkml:trace contextRef="#ctx0" brushRef="#br0" timeOffset="684.24">553 165 24575,'3'0'0,"6"3"0,1 6 0,-2 4 0,-1 5 0,-3 2 0,-5-2 0,-7-4 0,-1-5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40.1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8 24575,'0'-2'0,"0"0"0,1 1 0,-1-1 0,1 1 0,0-1 0,-1 1 0,1-1 0,0 1 0,0-1 0,0 1 0,0 0 0,0-1 0,0 1 0,1 0 0,-1 0 0,0 0 0,1 0 0,-1 0 0,3-1 0,32-17 0,-32 17 0,33-12 0,1 2 0,0 1 0,0 2 0,68-7 0,-92 13 0,1 0 0,0-1 0,-1-1 0,1 0 0,20-11 0,-10 2 0,47-32 0,-70 44-35,1 0 0,-1 0 0,0 0 0,0-1 0,0 1 0,0-1 0,0 1 0,0-1 0,-1 0 0,1 1 0,-1-1 0,0 0 0,0 0 0,0 0 0,0 0 0,0 0 0,-1 0 0,0 0 0,1 0 0,-1 0 0,0-1 0,0 1 0,-1 0 0,1 0 0,-1 0 0,1 0 0,-1 0 0,0 0 0,0 0 0,0 0 0,-1 0 0,1 1 0,-1-1 0,1 0 0,-1 1 0,0-1 0,0 1 0,-4-4 0,-8-4-6791</inkml:trace>
  <inkml:trace contextRef="#ctx0" brushRef="#br0" timeOffset="542.69">642 86 24575,'1'3'0,"0"0"0,0 0 0,0 0 0,0 0 0,1 0 0,-1 0 0,1 0 0,0 0 0,0-1 0,0 1 0,0 0 0,5 3 0,9 13 0,-11-9 0,-1 0 0,0 0 0,-1 0 0,0 0 0,-1 0 0,0 0 0,0 1 0,-1-1 0,0 1 0,-1-1 0,0 1 0,-1 0 0,0-1 0,-1 1 0,0-1 0,0 0 0,-1 0 0,-1 0 0,0 0 0,-5 10 0,-32 53-1365,31-57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42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50 24575,'5'1'0,"0"-1"0,0 1 0,0 0 0,0 1 0,7 2 0,15 5 0,-11-8 0,0 1 0,0-2 0,0 0 0,0-1 0,0-1 0,-1 0 0,1-1 0,26-9 0,-3-2 0,-1-2 0,41-24 0,-75 39 0,-1-1 0,1 0 0,-1-1 0,0 1 0,1-1 0,-1 1 0,0-1 0,0 0 0,-1 0 0,1 0 0,-1 0 0,1-1 0,-1 1 0,0-1 0,0 0 0,1-3 0,-2 1 0,0 1 0,0 0 0,0-1 0,-1 1 0,0 0 0,0-1 0,0 1 0,-1 0 0,0-1 0,0 1 0,-3-9 0,-7-21-682,-28-60-1,27 70-6143</inkml:trace>
  <inkml:trace contextRef="#ctx0" brushRef="#br0" timeOffset="564.17">509 196 24575,'-1'8'0,"0"0"0,0 1 0,-1-1 0,0 0 0,0-1 0,0 1 0,-6 11 0,-31 53 0,20-40 0,-4 16 0,3 1 0,1 1 0,-15 67 0,-4 9 0,37-122-151,-1 1-1,0-1 0,0 0 0,0 0 1,0 0-1,-1 0 0,1 0 1,-4 3-1,-6 4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9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147 24575,'27'0'0,"0"-1"0,0-1 0,32-8 0,-45 8 0,-1-1 0,0-1 0,1 0 0,-1-1 0,15-8 0,-20 9 0,9-7 0,-17 10 0,1 1 0,-1-1 0,0 1 0,0-1 0,0 1 0,0-1 0,0 1 0,0-1 0,0 1 0,0-1 0,0 1 0,0-1 0,0 1 0,0-1 0,0 1 0,0-1 0,0 1 0,-1-1 0,1 1 0,0-1 0,0 1 0,0-1 0,-1 1 0,1-1 0,0 1 0,-1-1 0,1 1 0,0 0 0,-1-1 0,1 1 0,-1 0 0,1-1 0,-1 1 0,1 0 0,-1 0 0,0-1 0,-11-9-195,-1 1 0,-1 0 0,0 1 0,0 1 0,0 0 0,-19-6 0,11 6-6631</inkml:trace>
  <inkml:trace contextRef="#ctx0" brushRef="#br0" timeOffset="572.99">375 148 24575,'4'4'0,"1"5"0,-1 5 0,-4 3 0,-10 7 0,-6 10 0,-6 7 0,-1 1 0,2-4 0,1-4 0,1-8 0,3-9-8191</inkml:trace>
  <inkml:trace contextRef="#ctx0" brushRef="#br0" timeOffset="1674.32">1 833 24575,'11'0'0,"0"-2"0,0 1 0,12-5 0,18-1 0,91 4 0,-7 0 0,-122 3 0,0 0 0,0 0 0,-1-1 0,1 1 0,0-1 0,-1 0 0,1 1 0,0-1 0,-1 0 0,1-1 0,-1 1 0,0 0 0,1-1 0,-1 1 0,0-1 0,4-4 0,-5 5 0,0-1 0,0 0 0,0 0 0,-1 0 0,1 0 0,-1 0 0,1 0 0,-1-1 0,0 1 0,1 0 0,-1 0 0,0 0 0,-1 0 0,1 0 0,0 0 0,-1 0 0,1 0 0,-1 0 0,1 0 0,-1 0 0,0 0 0,-2-3 0,-7-16-273,-1 2 0,-1 0 0,-1 0 0,-20-22 0,10 15-6553</inkml:trace>
  <inkml:trace contextRef="#ctx0" brushRef="#br0" timeOffset="2151.85">398 767 24575,'0'4'0,"0"5"0,0 4 0,0 5 0,0 2 0,-7 5 0,-7 7 0,-4 4 0,-7-3 0,-3-4 0,4-3 0,5-5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7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4 24575,'0'-1'0,"1"0"0,-1 0 0,0 0 0,1 0 0,-1 1 0,1-1 0,0 0 0,-1 0 0,1 0 0,0 1 0,-1-1 0,1 0 0,0 0 0,0 1 0,0-1 0,0 1 0,0-1 0,-1 1 0,1-1 0,0 1 0,0 0 0,0-1 0,0 1 0,0 0 0,0 0 0,0 0 0,2-1 0,33-2 0,-32 2 0,93 1 0,6-1 0,-102 1 3,1 0 0,0 0 0,0 0 1,0 0-1,0-1 0,-1 1 0,1 0 0,0-1 0,0 0 0,-1 1 0,1-1 0,0 0 0,-1 0 0,1 0 0,-1 0 0,1 0 0,-1 0 1,1 0-1,-1-1 0,0 1 0,1 0 0,-1-1 0,0 1 0,0-1 0,0 1 0,0-1 0,-1 0 0,1 1 0,0-1 0,-1 0 0,1 0 1,-1 0-1,1 1 0,-1-1 0,0 0 0,0 0 0,0 0 0,0-2 0,-1-5-215,-1 0 0,1-1 0,-2 1-1,1 0 1,-1 0 0,-5-9 0,-6-14-6614</inkml:trace>
  <inkml:trace contextRef="#ctx0" brushRef="#br0" timeOffset="417.25">355 64 24575,'0'4'0,"0"5"0,0 4 0,0 8 0,-4 0 0,-5 5 0,0 4 0,-4-2 0,-2-2 0,-3-2 0,-2-5 0,-1-2 0,2 0 0,5-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6.3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4 24575,'4'0'0,"5"0"0,8 0 0,13 0 0,5 0 0,8-4 0,0-4 0,0-2 0,1-2 0,-4 0 0,-5 3 0,-8-1 0,-16-3 0,-10-2 0,-9 1 0,-7-2 0,-5 0 0,2 1-8191</inkml:trace>
  <inkml:trace contextRef="#ctx0" brushRef="#br0" timeOffset="606.54">399 153 24575,'4'0'0,"1"4"0,0 8 0,-5 7 0,-2 3 0,-2 2 0,1 1 0,-3-5 0,-1 0 0,1-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7.0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4 24575,'488'0'0,"-484"0"0,-1 0 0,1 0 0,-1 0 0,1 0 0,-1-1 0,0 0 0,1 0 0,-1 0 0,0 0 0,4-2 0,-7 3 0,1 0 0,0-1 0,-1 1 0,1-1 0,-1 1 0,1-1 0,-1 1 0,0-1 0,1 1 0,-1-1 0,0 1 0,1-1 0,-1 0 0,0 1 0,1-1 0,-1 0 0,0 1 0,0-1 0,0 0 0,0 1 0,0-2 0,0 0 0,0 1 0,0-1 0,-1 0 0,1 0 0,-1 1 0,0-1 0,1 0 0,-1 1 0,0-1 0,0 0 0,-1-1 0,-16-20 0,-1 0 0,-1 2 0,-28-24 0,-19-21 0,50 48-1365,2 4-5461</inkml:trace>
  <inkml:trace contextRef="#ctx0" brushRef="#br0" timeOffset="619.79">464 167 24575,'-1'9'0,"0"0"0,0 1 0,-1-1 0,-1 0 0,1 0 0,-1 0 0,-1 0 0,0 0 0,0-1 0,0 0 0,-1 0 0,-1 0 0,1 0 0,-1-1 0,0 0 0,-1 0 0,0 0 0,0-1 0,-12 8 0,15-10 2,-1 0-1,1 0 0,0 0 0,0 1 1,0-1-1,1 1 0,0 0 0,0 0 1,0 0-1,1 1 0,-1-1 0,-1 8 1,-10 19-1384,5-17-54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3.2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284 24575,'17'0'0,"120"4"0,-114-2 0,-1 1 0,0 1 0,0 1 0,23 9 0,-39-12 0,9 4 0,1 0 0,0-1 0,0 0 0,1-1 0,-1-1 0,1-1 0,21 0 0,-36-2 0,0 0 0,1-1 0,-1 1 0,0-1 0,0 0 0,0 0 0,0 0 0,0 0 0,0 0 0,0 0 0,0 0 0,-1-1 0,1 1 0,0 0 0,-1-1 0,1 0 0,-1 1 0,1-1 0,-1 0 0,0 0 0,0 0 0,0 0 0,0 0 0,0 0 0,0 0 0,0 0 0,-1 0 0,1 0 0,-1-1 0,0 1 0,1 0 0,-1-3 0,1-8 0,-1-1 0,0 0 0,-4-25 0,4 39 0,-1-9 0,-1 0 0,-1 0 0,1 0 0,-2 1 0,1-1 0,-1 1 0,-9-15 0,-44-52 0,35 46 0,17 23-88,4 3-72,-1 0 1,0 1-1,0-1 0,0 0 1,0 1-1,0 0 1,-5-4-1</inkml:trace>
  <inkml:trace contextRef="#ctx0" brushRef="#br0" timeOffset="333.85">618 283 24575,'0'3'0,"-4"6"0,-1 4 0,0 5 0,1 2 0,-2-2 0,-1 0 0,2 4 0,-3-2 0,-4 0 0,1 0 0,1-3-8191</inkml:trace>
  <inkml:trace contextRef="#ctx0" brushRef="#br0" timeOffset="1532.59">0 969 24575,'12'-1'0,"-1"-1"0,1 0 0,-1 0 0,18-7 0,8-2 0,7 3 0,63-3 0,-79 9 0,-25 2 0,5 0 0,1-1 0,-1 0 0,1-1 0,-1 0 0,11-3 0,-17 4 0,-1 0 0,1 0 0,0 1 0,-1-1 0,1 0 0,-1-1 0,1 1 0,-1 0 0,0 0 0,1 0 0,-1-1 0,0 1 0,0-1 0,0 1 0,0-1 0,0 0 0,0 1 0,-1-1 0,1 0 0,0 1 0,-1-1 0,1 0 0,-1 0 0,0 0 0,0 1 0,1-1 0,-1 0 0,0 0 0,-1 0 0,1-2 0,-2-7 0,0-1 0,-1 0 0,-1 1 0,1 0 0,-2 0 0,0 0 0,-9-16 0,-52-68 0,44 65 0,-2-3-1365,5 6-5461</inkml:trace>
  <inkml:trace contextRef="#ctx0" brushRef="#br0" timeOffset="2043.21">396 813 24575,'0'4'0,"4"1"0,1 4 0,0 3 0,-1 8 0,-1 4 0,-5 10 0,-3 5 0,-3 5 0,-4 2 0,-1-4 0,-1-8 0,1-6 0,3-8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1.3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8 24575,'47'-1'0,"63"-11"0,-66 8 0,71 2 0,13-1 0,-126 3 0,-1 0 0,0 0 0,1 0 0,-1 0 0,1-1 0,-1 1 0,0 0 0,0-1 0,1 1 0,-1-1 0,0 1 0,0-1 0,1 0 0,-1 0 0,0 1 0,0-1 0,1-1 0,-1 1 0,-1 0 0,0 0 0,1 1 0,-1-1 0,0 0 0,0 0 0,0 1 0,0-1 0,1 0 0,-1 0 0,0 0 0,0 1 0,-1-1 0,1 0 0,0 0 0,0 1 0,0-1 0,0 0 0,-1 0 0,1 1 0,-1-2 0,-3-5 0,0 1 0,0 0 0,-1 0 0,-10-11 0,6 7 0,-63-67-1365,62 67-5461</inkml:trace>
  <inkml:trace contextRef="#ctx0" brushRef="#br0" timeOffset="633.79">532 233 24575,'-4'0'0,"-5"0"0,-4 0 0,-5 4 0,-2 1 0,2 3 0,1 1 0,-2 2 0,0 0 0,-1 1 0,3 3 0,-3 2 0,-3 2 0,0-2 0,3-4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29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5 24575,'55'1'0,"42"-1"0,-84-1 0,0 0 0,0-1 0,0-1 0,0 0 0,15-6 0,-7 1 0,29-5 0,11-4 0,-60 17 0,1-1 0,0 1 0,0-1 0,-1 1 0,1-1 0,-1 0 0,1 0 0,-1 0 0,1 0 0,-1 0 0,1 0 0,-1 0 0,0 0 0,0 0 0,1-1 0,-1 1 0,0 0 0,0-1 0,0 1 0,-1-1 0,1 0 0,0 1 0,0-1 0,-1 1 0,1-1 0,-1 0 0,0 0 0,1-2 0,-2 1 0,1 0 0,-1-1 0,0 1 0,0 0 0,0 0 0,0 0 0,-1 0 0,1 0 0,-1 0 0,0 0 0,0 0 0,0 1 0,0-1 0,-3-2 0,-6-7-119,-26-26 372,34 35-390,-1 0 1,1 1 0,-1 0 0,1 0-1,-1 0 1,0 0 0,1 0 0,-1 1-1,0-1 1,-6 0 0,-4 1-6690</inkml:trace>
  <inkml:trace contextRef="#ctx0" brushRef="#br0" timeOffset="660.72">443 82 24575,'0'4'0,"0"5"0,0 4 0,0 4 0,0 3 0,-3-2 0,-3 0 0,2 0 0,0 1 0,1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26:40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9 24575,'7'-5'0,"0"1"0,0 0 0,0 1 0,1-1 0,-1 1 0,1 1 0,0 0 0,0 0 0,13-2 0,-15 3 0,19-3 0,0 1 0,0 1 0,1 1 0,-1 2 0,1 0 0,43 8 0,-62-7 0,3 0 0,0 0 0,1-1 0,-1 0 0,0-1 0,16-1 0,-24 1 0,0 0 0,-1 0 0,1-1 0,0 1 0,0-1 0,-1 0 0,1 1 0,-1-1 0,1 0 0,0 0 0,-1 0 0,1 0 0,-1 0 0,0 0 0,1 0 0,-1-1 0,0 1 0,0 0 0,0-1 0,0 1 0,0-1 0,0 1 0,0-1 0,-1 0 0,1 1 0,0-1 0,-1 0 0,1 1 0,-1-1 0,0 0 0,0 0 0,1 0 0,-1 1 0,0-1 0,-1 0 0,1 0 0,0 1 0,0-1 0,-1-2 0,-1-2 7,1-1-1,-1 1 0,0 0 1,-1 0-1,1 0 0,-1 0 1,-7-11-1,-33-38-295,23 31-838,12 13-5699</inkml:trace>
  <inkml:trace contextRef="#ctx0" brushRef="#br0" timeOffset="1">375 229 24575,'0'3'0,"-3"6"0,-2 5 0,-4 3 0,-4 7 0,-3 3 0,1 0 0,-1 0 0,-1-1 0,1-2 0,1 0 0,2-1 0,1-5 0,1-5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55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9 24575,'7'-5'0,"0"1"0,0 0 0,0 1 0,1-1 0,-1 1 0,1 1 0,0 0 0,0 0 0,13-2 0,-15 3 0,19-3 0,0 1 0,0 1 0,1 1 0,-1 2 0,1 0 0,43 8 0,-62-7 0,3 0 0,0 0 0,1-1 0,-1 0 0,0-1 0,16-1 0,-24 1 0,0 0 0,-1 0 0,1-1 0,0 1 0,0-1 0,-1 0 0,1 1 0,-1-1 0,1 0 0,0 0 0,-1 0 0,1 0 0,-1 0 0,0 0 0,1 0 0,-1-1 0,0 1 0,0 0 0,0-1 0,0 1 0,0-1 0,0 1 0,0-1 0,-1 0 0,1 1 0,0-1 0,-1 0 0,1 1 0,-1-1 0,0 0 0,0 0 0,1 0 0,-1 1 0,0-1 0,-1 0 0,1 0 0,0 1 0,0-1 0,-1-2 0,-1-2 7,1-1-1,-1 1 0,0 0 1,-1 0-1,1 0 0,-1 0 1,-7-11-1,-33-38-295,23 31-838,12 13-5699</inkml:trace>
  <inkml:trace contextRef="#ctx0" brushRef="#br0" timeOffset="667.33">375 229 24575,'0'3'0,"-3"6"0,-2 5 0,-4 3 0,-4 7 0,-3 3 0,1 0 0,-1 0 0,-1-1 0,1-2 0,1 0 0,2-1 0,1-5 0,1-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53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0 24575,'351'0'0,"-347"0"0,0 0 0,0 0 0,0 0 0,0-1 0,0 1 0,0-1 0,0 0 0,0 0 0,0-1 0,0 1 0,-1-1 0,4-2 0,-5 3 0,0-1 0,-1 1 0,1-1 0,-1 0 0,1 0 0,-1 0 0,0 0 0,0 0 0,0 0 0,0 0 0,0 0 0,0 0 0,0 0 0,-1 0 0,1-1 0,-1 1 0,0 0 0,1 0 0,-1-1 0,0 1 0,0 0 0,-1-4 0,0 3-97,0-1-1,1 1 1,-2 0-1,1 0 1,0-1-1,0 1 1,-1 0-1,0 0 1,0 1-1,0-1 1,0 0-1,0 1 0,-3-4 1,-5-5-6729</inkml:trace>
  <inkml:trace contextRef="#ctx0" brushRef="#br0" timeOffset="624.45">442 186 24575,'0'3'0,"-3"2"0,-10 3 0,-1 5 0,-3 0 0,-3-3 0,4 1 0,-1-1 0,3 1 0,0-1 0,-1-2 0,2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51.8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3 24575,'10'1'0,"1"0"0,-1 0 0,19 7 0,19 1 0,54-6 0,-76-4 0,1 1 0,0 1 0,38 7 0,-63-7 0,1 0 0,0 0 0,-1-1 0,1 1 0,0-1 0,-1 0 0,1 0 0,0 0 0,0 0 0,-1-1 0,1 1 0,0-1 0,-1 1 0,1-1 0,0 0 0,3-2 0,-4 1 0,0 1 0,-1-1 0,1 0 0,-1 0 0,1 0 0,-1 0 0,0 0 0,0 0 0,0-1 0,0 1 0,0 0 0,0 0 0,0-1 0,-1 1 0,0-1 0,1 1 0,-1 0 0,0-1 0,0-2 0,0-39-1365,-1 24-5461</inkml:trace>
  <inkml:trace contextRef="#ctx0" brushRef="#br0" timeOffset="803.74">419 129 24575,'0'4'0,"0"4"0,-4 6 0,0 3 0,-5 3 0,0 2 0,-2-3 0,0-1 0,3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5.1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8 24575,'44'0'0,"51"1"0,110-15 0,-170 11 0,-15 1 0,35-7 0,-50 8 0,-1 0 0,1-1 0,0 1 0,-1-1 0,1 0 0,-1-1 0,0 1 0,1-1 0,-1 0 0,0 0 0,-1 0 0,6-6 0,-7 7 0,-1 0 0,1 0 0,-1 0 0,1-1 0,-1 1 0,0-1 0,0 1 0,0-1 0,0 0 0,0 1 0,-1-1 0,1 0 0,-1 1 0,0-1 0,1 0 0,-1 0 0,0 1 0,-1-1 0,0-4 0,1 5 0,-1 0 0,0 0 0,0 0 0,0 0 0,0 0 0,0 0 0,0 1 0,0-1 0,-1 0 0,1 0 0,-1 1 0,1-1 0,-1 1 0,1-1 0,-1 1 0,0 0 0,0 0 0,0 0 0,0 0 0,0 0 0,0 0 0,0 0 0,0 1 0,-3-1 0,-37-3-1365,22 4-5461</inkml:trace>
  <inkml:trace contextRef="#ctx0" brushRef="#br0" timeOffset="795.01">575 136 24575,'0'7'0,"0"11"0,-4 1 0,-1 2 0,0 1 0,1 0 0,-2-3 0,-1-1 0,1 0 0,2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4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 24575,'0'3'0,"0"6"0,0 4 0,0 4 0,-4 4 0,-4-3 0,-2-1 0,2 1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07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3 24575,'6'0'0,"0"2"0,0-1 0,0 1 0,0 0 0,0 0 0,6 3 0,4 2 0,4 0 0,0-2 0,1 0 0,-1-1 0,41 2 0,89-7 0,-62-1 0,-63 2 0,12 1 0,0-2 0,0-1 0,69-14 0,-104 15 0,-1 1 0,1-1 0,-1 1 0,1-1 0,-1 1 0,1-1 0,-1 0 0,0 1 0,1-1 0,-1 0 0,0 0 0,0 0 0,0 0 0,0 0 0,0 0 0,0-1 0,0 1 0,0 0 0,0 0 0,0-1 0,-1 1 0,1 0 0,0-1 0,-1 1 0,0-1 0,1 1 0,-1-1 0,0 1 0,1-1 0,-1 1 0,0-1 0,0 1 0,0-1 0,-1 1 0,1-1 0,0 1 0,0-1 0,-1 1 0,0-3 0,-3-7 0,0 1 0,0 0 0,-1 0 0,-9-13 0,9 15 0,-6-8-1365,1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1:53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8 400 24575,'-3'4'0,"0"0"0,0-1 0,0 1 0,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16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12 24575,'16'-1'0,"-1"-1"0,0-1 0,0 0 0,0-2 0,-1 1 0,18-9 0,26-7 0,23-2 0,63-19 0,-75 13 0,-44 17 0,30-10 0,-48 20 0,-1-2 0,1 1 0,-1-1 0,1 0 0,-1 0 0,0-1 0,0 0 0,9-8 0,-14 11 0,1 0 0,-1 0 0,0-1 0,0 1 0,0-1 0,0 1 0,0-1 0,-1 1 0,1-1 0,0 1 0,-1-1 0,1 0 0,-1 1 0,1-1 0,-1 0 0,0 1 0,1-1 0,-1 0 0,0 0 0,0 1 0,-1-1 0,1 0 0,0 1 0,0-1 0,-1 0 0,1 1 0,-1-1 0,0 0 0,1 1 0,-1-1 0,0 1 0,0-1 0,0 1 0,0-1 0,0 1 0,0 0 0,-1 0 0,1-1 0,-2 0 0,-2-2 0,0 0 0,0 0 0,0 0 0,-1 1 0,1 0 0,-1 0 0,0 0 0,0 1 0,0 0 0,0 0 0,0 0 0,-1 1 0,-7-1 0,-12 0 0,-51 3 0,39 0 0,-11 0 0,-1 2 0,1 2 0,-75 19 0,106-18 0,18-5 0,-1-1 0,1 0 0,0 0 0,0 0 0,0 0 0,0 0 0,0 0 0,0 0 0,0 0 0,0 0 0,0 1 0,0-1 0,0 0 0,0 0 0,0 0 0,0 0 0,0 0 0,0 0 0,0 0 0,0 1 0,0-1 0,0 0 0,0 0 0,0 0 0,0 0 0,0 0 0,0 0 0,0 0 0,0 0 0,0 1 0,0-1 0,0 0 0,0 0 0,0 0 0,0 0 0,0 0 0,0 0 0,0 0 0,0 0 0,0 0 0,1 1 0,-1-1 0,0 0 0,0 0 0,0 0 0,0 0 0,0 0 0,0 0 0,0 0 0,0 0 0,1 0 0,-1 0 0,0 0 0,0 0 0,0 0 0,0 0 0,0 0 0,0 0 0,0 0 0,1 0 0,30 4 0,28-5 0,67-10 0,-59 4 0,-47 5-341,1 2 0,-1 1-1,27 3 1,-18 0-6485</inkml:trace>
  <inkml:trace contextRef="#ctx0" brushRef="#br0" timeOffset="448.77">620 92 24575,'4'0'0,"1"4"0,3 1 0,1 3 0,-1 5 0,-2 3 0,-3 7 0,0 11 0,-2 10 0,-1 10 0,-4-2 0,-2-1 0,-3-6 0,0-6 0,1-1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27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4 24575,'4'-1'0,"1"0"0,-1-1 0,1 1 0,-1-1 0,0 0 0,0 0 0,0-1 0,0 1 0,6-6 0,6-2 0,9-3 0,0 1 0,1 2 0,0 0 0,1 2 0,0 1 0,0 1 0,1 1 0,0 2 0,47-1 0,-66 4 0,0-1 0,0-1 0,0 0 0,0 0 0,0 0 0,-1-1 0,1-1 0,13-6 0,-1 0 0,-19 10 0,-1-1 0,1 1 0,-1-1 0,1 1 0,-1-1 0,1 0 0,-1 0 0,0 0 0,1 0 0,-1 0 0,0 0 0,0 0 0,0 0 0,0 0 0,0-1 0,0 1 0,0 0 0,0-1 0,0 1 0,-1-1 0,1 1 0,0-1 0,-1 1 0,1-1 0,-1 1 0,0-1 0,0 0 0,1 1 0,-1-1 0,0-1 0,-1 0 0,0 1 0,0-1 0,0 1 0,0 0 0,0-1 0,-1 1 0,1 0 0,-1 0 0,1 0 0,-1 0 0,0 0 0,0 0 0,0 0 0,0 1 0,0-1 0,0 1 0,0-1 0,-4 0 0,0-1-273,-1 0 0,0 0 0,1 1 0,-9-2 0,-4 1-6553</inkml:trace>
  <inkml:trace contextRef="#ctx0" brushRef="#br0" timeOffset="713.89">532 113 24575,'4'0'0,"0"4"0,5 5 0,0 4 0,-2 4 0,-1 3 0,-3 2 0,-1 1 0,-5-4 0,-1-1 0,-1 0 0,0-3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29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1 24575,'8'-1'0,"0"0"0,-1 0 0,1-1 0,9-3 0,16-3 0,40 2 0,127 5 0,-86 3 0,-108-2 0,0 1 0,0-1 0,-1 0 0,1-1 0,0 1 0,-1-1 0,12-3 0,-17 3 0,1 1 0,0-1 0,0 1 0,0-1 0,-1 1 0,1-1 0,0 1 0,0-1 0,-1 0 0,1 1 0,-1-1 0,1 0 0,0 1 0,-1-1 0,1 0 0,-1 0 0,0 0 0,1 0 0,-1-1 0,1 0 0,-1 0 0,0 0 0,0 0 0,0 0 0,0 1 0,-1-1 0,1 0 0,-1 0 0,1 0 0,-1 0 0,1 0 0,-1 1 0,-1-3 0,-18-33-102,-2 0-1,-46-59 1,41 60-956,17 22-5768</inkml:trace>
  <inkml:trace contextRef="#ctx0" brushRef="#br0" timeOffset="704.89">641 334 24575,'-3'0'0,"-6"0"0,-5 0 0,-3 0 0,0 3 0,0 3 0,-1 2 0,-1 5 0,-1-1 0,3 2 0,0 2 0,0-1 0,2 0 0,4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F617-72CE-4CA0-AFC8-08677FF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V14</dc:creator>
  <cp:keywords/>
  <dc:description/>
  <cp:lastModifiedBy>LENOVO V14</cp:lastModifiedBy>
  <cp:revision>2</cp:revision>
  <dcterms:created xsi:type="dcterms:W3CDTF">2024-12-20T18:03:00Z</dcterms:created>
  <dcterms:modified xsi:type="dcterms:W3CDTF">2024-12-20T18:03:00Z</dcterms:modified>
</cp:coreProperties>
</file>